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29376" w14:textId="3820E051" w:rsidR="00D03041" w:rsidRPr="00C53422" w:rsidRDefault="009F76F1" w:rsidP="00D030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pplementary </w:t>
      </w:r>
      <w:r w:rsidR="00D11BDB"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="00531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67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11BD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03041" w:rsidRPr="00C5342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5638F" w:rsidRPr="00C53422">
        <w:rPr>
          <w:rFonts w:ascii="Times New Roman" w:hAnsi="Times New Roman" w:cs="Times New Roman"/>
          <w:b/>
          <w:bCs/>
          <w:sz w:val="24"/>
          <w:szCs w:val="24"/>
        </w:rPr>
        <w:t>Baseline characteristics of samples.</w:t>
      </w:r>
      <w:r w:rsidR="00D759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901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1984"/>
        <w:gridCol w:w="1474"/>
        <w:gridCol w:w="1474"/>
        <w:gridCol w:w="1474"/>
        <w:gridCol w:w="1474"/>
      </w:tblGrid>
      <w:tr w:rsidR="00C23902" w:rsidRPr="00C53422" w14:paraId="66F3976D" w14:textId="21CC6AA1" w:rsidTr="00C23902">
        <w:trPr>
          <w:trHeight w:val="460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5EAD6E" w14:textId="5B623927" w:rsidR="00C23902" w:rsidRPr="00C53422" w:rsidRDefault="00C23902" w:rsidP="00C239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4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P</w:t>
            </w:r>
            <w:r w:rsidRPr="00C53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F8FF938" w14:textId="2C9A6F27" w:rsidR="00C23902" w:rsidRPr="00C53422" w:rsidRDefault="00C23902" w:rsidP="00C2390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C6B2C3" w14:textId="6B39B280" w:rsidR="00C23902" w:rsidRPr="00C53422" w:rsidRDefault="00C23902" w:rsidP="00C239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s for sample acquisition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1109E6" w14:textId="6E14C862" w:rsidR="00C23902" w:rsidRPr="00C53422" w:rsidRDefault="00C23902" w:rsidP="00C239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me of tissue acquisition </w:t>
            </w:r>
            <w:r w:rsidRPr="00C534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Pr="00C53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e initial surgery (months)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B58934" w14:textId="2E58423A" w:rsidR="00C23902" w:rsidRPr="00C53422" w:rsidRDefault="00C23902" w:rsidP="00C239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mor purity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5D8920" w14:textId="0AF170D5" w:rsidR="00C23902" w:rsidRPr="00C53422" w:rsidRDefault="00C23902" w:rsidP="00C239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42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</w:t>
            </w:r>
            <w:r w:rsidRPr="00C53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pe of sample</w:t>
            </w:r>
          </w:p>
        </w:tc>
      </w:tr>
      <w:tr w:rsidR="00C23902" w:rsidRPr="00C53422" w14:paraId="07517CB0" w14:textId="78DC53F1" w:rsidTr="00C23902">
        <w:trPr>
          <w:trHeight w:val="460"/>
        </w:trPr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14:paraId="3B9E81DA" w14:textId="7F8F24B7" w:rsidR="00A54911" w:rsidRPr="00C53422" w:rsidRDefault="00C23902" w:rsidP="00C2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Pr="00C53422">
              <w:rPr>
                <w:rFonts w:ascii="Times New Roman" w:hAnsi="Times New Roman" w:cs="Times New Roman"/>
                <w:sz w:val="24"/>
                <w:szCs w:val="24"/>
              </w:rPr>
              <w:t>B-A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4AE85299" w14:textId="6B1B7BEB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N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ormal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C4E35FF" w14:textId="1F81DBDA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ps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EFFEFE2" w14:textId="6B8252F9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3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3BA2A936" w14:textId="01B6121F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A425D0C" w14:textId="40E1E5E2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resh-frozen</w:t>
            </w:r>
          </w:p>
        </w:tc>
      </w:tr>
      <w:tr w:rsidR="00C23902" w:rsidRPr="00C53422" w14:paraId="5B2911D8" w14:textId="4145D547" w:rsidTr="00C23902">
        <w:trPr>
          <w:trHeight w:val="460"/>
        </w:trPr>
        <w:tc>
          <w:tcPr>
            <w:tcW w:w="1134" w:type="dxa"/>
            <w:vMerge/>
            <w:vAlign w:val="center"/>
          </w:tcPr>
          <w:p w14:paraId="5C292B2D" w14:textId="77777777" w:rsidR="00C23902" w:rsidRPr="00C53422" w:rsidRDefault="00C23902" w:rsidP="00C2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26A42E0" w14:textId="7E6B3752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BilIN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748F0CE" w14:textId="53DBFDB4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03E361D" w14:textId="353CF8E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1DAEE5BB" w14:textId="7F2592AD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0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9AFFFB0" w14:textId="5F78F21A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C53422">
              <w:rPr>
                <w:rFonts w:ascii="Times New Roman" w:hAnsi="Times New Roman" w:cs="Times New Roman"/>
                <w:sz w:val="24"/>
                <w:szCs w:val="24"/>
              </w:rPr>
              <w:t>FPE</w:t>
            </w:r>
          </w:p>
        </w:tc>
      </w:tr>
      <w:tr w:rsidR="00C23902" w:rsidRPr="00C53422" w14:paraId="0BE1DC4B" w14:textId="27ACE5E6" w:rsidTr="00C23902">
        <w:trPr>
          <w:trHeight w:val="460"/>
        </w:trPr>
        <w:tc>
          <w:tcPr>
            <w:tcW w:w="1134" w:type="dxa"/>
            <w:vMerge/>
            <w:vAlign w:val="center"/>
          </w:tcPr>
          <w:p w14:paraId="519E8407" w14:textId="77777777" w:rsidR="00C23902" w:rsidRPr="00C53422" w:rsidRDefault="00C23902" w:rsidP="00C2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493BE459" w14:textId="254CA9AE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G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8AD67F1" w14:textId="39A0D57B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8779743" w14:textId="3DECC801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EF2D13C" w14:textId="3FC1B22B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0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451DA37" w14:textId="04DCF35E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C53422">
              <w:rPr>
                <w:rFonts w:ascii="Times New Roman" w:hAnsi="Times New Roman" w:cs="Times New Roman"/>
                <w:sz w:val="24"/>
                <w:szCs w:val="24"/>
              </w:rPr>
              <w:t>FPE</w:t>
            </w:r>
          </w:p>
        </w:tc>
      </w:tr>
      <w:tr w:rsidR="00C23902" w:rsidRPr="00C53422" w14:paraId="1F88E433" w14:textId="23074935" w:rsidTr="00C23902">
        <w:trPr>
          <w:trHeight w:val="460"/>
        </w:trPr>
        <w:tc>
          <w:tcPr>
            <w:tcW w:w="1134" w:type="dxa"/>
            <w:vMerge/>
            <w:vAlign w:val="center"/>
          </w:tcPr>
          <w:p w14:paraId="72CCD05B" w14:textId="77777777" w:rsidR="00C23902" w:rsidRPr="00C53422" w:rsidRDefault="00C23902" w:rsidP="00C2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6622C38" w14:textId="0C6AC5F0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A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bdominal wall 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 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(old)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FBA7CBF" w14:textId="6A2AA985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C08685D" w14:textId="2B710529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998A52E" w14:textId="29DFCF96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0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0005B70C" w14:textId="0A2B713B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C53422">
              <w:rPr>
                <w:rFonts w:ascii="Times New Roman" w:hAnsi="Times New Roman" w:cs="Times New Roman"/>
                <w:sz w:val="24"/>
                <w:szCs w:val="24"/>
              </w:rPr>
              <w:t>FPE</w:t>
            </w:r>
          </w:p>
        </w:tc>
      </w:tr>
      <w:tr w:rsidR="00C23902" w:rsidRPr="00C53422" w14:paraId="1DDAA8FB" w14:textId="5F972350" w:rsidTr="00C23902">
        <w:trPr>
          <w:trHeight w:val="460"/>
        </w:trPr>
        <w:tc>
          <w:tcPr>
            <w:tcW w:w="1134" w:type="dxa"/>
            <w:vMerge/>
            <w:vAlign w:val="center"/>
          </w:tcPr>
          <w:p w14:paraId="61A72E40" w14:textId="77777777" w:rsidR="00C23902" w:rsidRPr="00C53422" w:rsidRDefault="00C23902" w:rsidP="00C2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5A63027" w14:textId="5FB19448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C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FC58931" w14:textId="01B64B5B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B9AD8A6" w14:textId="3FA39FB4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E76337E" w14:textId="033289DF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0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7A244C8" w14:textId="44DFDC72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C53422">
              <w:rPr>
                <w:rFonts w:ascii="Times New Roman" w:hAnsi="Times New Roman" w:cs="Times New Roman"/>
                <w:sz w:val="24"/>
                <w:szCs w:val="24"/>
              </w:rPr>
              <w:t>FPE</w:t>
            </w:r>
          </w:p>
        </w:tc>
      </w:tr>
      <w:tr w:rsidR="00C23902" w:rsidRPr="00C53422" w14:paraId="717F0C3B" w14:textId="64C7EE13" w:rsidTr="00C23902">
        <w:trPr>
          <w:trHeight w:val="460"/>
        </w:trPr>
        <w:tc>
          <w:tcPr>
            <w:tcW w:w="1134" w:type="dxa"/>
            <w:vMerge/>
            <w:vAlign w:val="center"/>
          </w:tcPr>
          <w:p w14:paraId="7276130C" w14:textId="77777777" w:rsidR="00C23902" w:rsidRPr="00C53422" w:rsidRDefault="00C23902" w:rsidP="00C2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6C5A434" w14:textId="42EFA693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L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iver 1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3B63898" w14:textId="49759516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ps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185C20C" w14:textId="5B18D03D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3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1372266C" w14:textId="61F9A84C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0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1D38AB78" w14:textId="41BA5A4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resh-frozen</w:t>
            </w:r>
          </w:p>
        </w:tc>
      </w:tr>
      <w:tr w:rsidR="00C23902" w:rsidRPr="00C53422" w14:paraId="30D83BA1" w14:textId="1787B2AF" w:rsidTr="00C23902">
        <w:trPr>
          <w:trHeight w:val="460"/>
        </w:trPr>
        <w:tc>
          <w:tcPr>
            <w:tcW w:w="1134" w:type="dxa"/>
            <w:vMerge/>
            <w:vAlign w:val="center"/>
          </w:tcPr>
          <w:p w14:paraId="21B2FEC3" w14:textId="77777777" w:rsidR="00C23902" w:rsidRPr="00C53422" w:rsidRDefault="00C23902" w:rsidP="00C2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AE43D2E" w14:textId="029F0F49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L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iver 2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3922B3B3" w14:textId="3EE53B38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ps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056B56D" w14:textId="25263A80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3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97AF0F5" w14:textId="469EF8C5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0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C7AE973" w14:textId="5BBA873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resh-frozen</w:t>
            </w:r>
          </w:p>
        </w:tc>
      </w:tr>
      <w:tr w:rsidR="00C23902" w:rsidRPr="00C53422" w14:paraId="77199DFB" w14:textId="34448BAE" w:rsidTr="00C23902">
        <w:trPr>
          <w:trHeight w:val="460"/>
        </w:trPr>
        <w:tc>
          <w:tcPr>
            <w:tcW w:w="1134" w:type="dxa"/>
            <w:vMerge/>
            <w:vAlign w:val="center"/>
          </w:tcPr>
          <w:p w14:paraId="72746FEB" w14:textId="77777777" w:rsidR="00C23902" w:rsidRPr="00C53422" w:rsidRDefault="00C23902" w:rsidP="00C2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7F681CE" w14:textId="24DF7012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L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iver 3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50EEB9A" w14:textId="7B1DB619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ps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4D47F27" w14:textId="1DE2272B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3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271ED77B" w14:textId="08055C7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0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.65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53D5B21" w14:textId="50B8EB6A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resh-frozen</w:t>
            </w:r>
          </w:p>
        </w:tc>
      </w:tr>
      <w:tr w:rsidR="00C23902" w:rsidRPr="00C53422" w14:paraId="15E750EE" w14:textId="19ED9398" w:rsidTr="00C23902">
        <w:trPr>
          <w:trHeight w:val="460"/>
        </w:trPr>
        <w:tc>
          <w:tcPr>
            <w:tcW w:w="1134" w:type="dxa"/>
            <w:vMerge/>
            <w:vAlign w:val="center"/>
          </w:tcPr>
          <w:p w14:paraId="32053775" w14:textId="77777777" w:rsidR="00C23902" w:rsidRPr="00C53422" w:rsidRDefault="00C23902" w:rsidP="00C2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0D2D5F72" w14:textId="41B7CD0E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A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bdominal wall 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F2B31B7" w14:textId="3DDFC65B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ps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5AD4B55" w14:textId="612C2576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3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242FC696" w14:textId="75A6058B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0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7E21FA3" w14:textId="7D2F91FD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resh-frozen</w:t>
            </w:r>
          </w:p>
        </w:tc>
      </w:tr>
      <w:tr w:rsidR="00C23902" w:rsidRPr="00C53422" w14:paraId="3CF0B20D" w14:textId="2B3E83EE" w:rsidTr="00C23902">
        <w:trPr>
          <w:trHeight w:val="460"/>
        </w:trPr>
        <w:tc>
          <w:tcPr>
            <w:tcW w:w="1134" w:type="dxa"/>
            <w:vMerge/>
            <w:vAlign w:val="center"/>
          </w:tcPr>
          <w:p w14:paraId="68915C2E" w14:textId="77777777" w:rsidR="00C23902" w:rsidRPr="00C53422" w:rsidRDefault="00C23902" w:rsidP="00C2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2B8A36FD" w14:textId="6319D876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A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bdominal wall 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2EC4C38" w14:textId="4CC972D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ps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1684DF3D" w14:textId="250097B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3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0274E162" w14:textId="22C90440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0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8F7253F" w14:textId="14B4CAA4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resh-frozen</w:t>
            </w:r>
          </w:p>
        </w:tc>
      </w:tr>
      <w:tr w:rsidR="00C23902" w:rsidRPr="00C53422" w14:paraId="57B860D0" w14:textId="047E68C8" w:rsidTr="00C23902">
        <w:trPr>
          <w:trHeight w:val="460"/>
        </w:trPr>
        <w:tc>
          <w:tcPr>
            <w:tcW w:w="1134" w:type="dxa"/>
            <w:vMerge/>
            <w:vAlign w:val="center"/>
          </w:tcPr>
          <w:p w14:paraId="7297B451" w14:textId="77777777" w:rsidR="00C23902" w:rsidRPr="00C53422" w:rsidRDefault="00C23902" w:rsidP="00C2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40ED80BC" w14:textId="0CDB0745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A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bdominal wall 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CF0AB41" w14:textId="67477D84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ps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2E722209" w14:textId="76CEC2AD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3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B909247" w14:textId="750F638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0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244893EC" w14:textId="6A6A1578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resh-frozen</w:t>
            </w:r>
          </w:p>
        </w:tc>
      </w:tr>
      <w:tr w:rsidR="00C23902" w:rsidRPr="00C53422" w14:paraId="225BB5D8" w14:textId="413BECDC" w:rsidTr="00C23902">
        <w:trPr>
          <w:trHeight w:val="460"/>
        </w:trPr>
        <w:tc>
          <w:tcPr>
            <w:tcW w:w="1134" w:type="dxa"/>
            <w:vMerge/>
            <w:vAlign w:val="center"/>
          </w:tcPr>
          <w:p w14:paraId="66A3B18E" w14:textId="77777777" w:rsidR="00C23902" w:rsidRPr="00C53422" w:rsidRDefault="00C23902" w:rsidP="00C2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0DF740C" w14:textId="6EC60824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M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esent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9768BDC" w14:textId="3CA721DF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ps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FE65B02" w14:textId="02C69E4C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3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233E3CE9" w14:textId="18B38D33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0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25B380AD" w14:textId="3B3C8ADD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resh-frozen</w:t>
            </w:r>
          </w:p>
        </w:tc>
      </w:tr>
      <w:tr w:rsidR="00C23902" w:rsidRPr="00C53422" w14:paraId="2C6D17FD" w14:textId="513CED8D" w:rsidTr="00C23902">
        <w:trPr>
          <w:trHeight w:val="460"/>
        </w:trPr>
        <w:tc>
          <w:tcPr>
            <w:tcW w:w="1134" w:type="dxa"/>
            <w:vMerge/>
            <w:vAlign w:val="center"/>
          </w:tcPr>
          <w:p w14:paraId="2D8703EB" w14:textId="77777777" w:rsidR="00C23902" w:rsidRPr="00C53422" w:rsidRDefault="00C23902" w:rsidP="00C2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2FAE0C30" w14:textId="251951F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O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mentum 1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58BD544" w14:textId="72CB3795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ps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5F7434D" w14:textId="1CA806A5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3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09DDD364" w14:textId="7513B0EB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0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1E0364D1" w14:textId="0F77246E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resh-frozen</w:t>
            </w:r>
          </w:p>
        </w:tc>
      </w:tr>
      <w:tr w:rsidR="00C23902" w:rsidRPr="00C53422" w14:paraId="00DDE92A" w14:textId="1BE813EA" w:rsidTr="00C23902">
        <w:trPr>
          <w:trHeight w:val="460"/>
        </w:trPr>
        <w:tc>
          <w:tcPr>
            <w:tcW w:w="1134" w:type="dxa"/>
            <w:vMerge/>
            <w:tcBorders>
              <w:bottom w:val="dotted" w:sz="4" w:space="0" w:color="auto"/>
            </w:tcBorders>
            <w:vAlign w:val="center"/>
          </w:tcPr>
          <w:p w14:paraId="78EB6999" w14:textId="77777777" w:rsidR="00C23902" w:rsidRPr="00C53422" w:rsidRDefault="00C23902" w:rsidP="00C2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dotted" w:sz="4" w:space="0" w:color="auto"/>
            </w:tcBorders>
            <w:vAlign w:val="center"/>
          </w:tcPr>
          <w:p w14:paraId="7A3EFA5B" w14:textId="2037DD31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O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mentum 2</w:t>
            </w:r>
          </w:p>
        </w:tc>
        <w:tc>
          <w:tcPr>
            <w:tcW w:w="1474" w:type="dxa"/>
            <w:tcBorders>
              <w:top w:val="nil"/>
              <w:bottom w:val="dotted" w:sz="4" w:space="0" w:color="auto"/>
            </w:tcBorders>
            <w:vAlign w:val="center"/>
          </w:tcPr>
          <w:p w14:paraId="436E7DFB" w14:textId="79204B95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psy</w:t>
            </w:r>
          </w:p>
        </w:tc>
        <w:tc>
          <w:tcPr>
            <w:tcW w:w="1474" w:type="dxa"/>
            <w:tcBorders>
              <w:top w:val="nil"/>
              <w:bottom w:val="dotted" w:sz="4" w:space="0" w:color="auto"/>
            </w:tcBorders>
            <w:vAlign w:val="center"/>
          </w:tcPr>
          <w:p w14:paraId="34AB242C" w14:textId="68BD4994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3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nil"/>
              <w:bottom w:val="dotted" w:sz="4" w:space="0" w:color="auto"/>
            </w:tcBorders>
            <w:vAlign w:val="center"/>
          </w:tcPr>
          <w:p w14:paraId="2497738C" w14:textId="40BCA6C1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0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474" w:type="dxa"/>
            <w:tcBorders>
              <w:top w:val="nil"/>
              <w:bottom w:val="dotted" w:sz="4" w:space="0" w:color="auto"/>
            </w:tcBorders>
            <w:vAlign w:val="center"/>
          </w:tcPr>
          <w:p w14:paraId="613877E2" w14:textId="20561AD9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resh-frozen</w:t>
            </w:r>
          </w:p>
        </w:tc>
      </w:tr>
      <w:tr w:rsidR="00C23902" w:rsidRPr="00C53422" w14:paraId="5537C4D2" w14:textId="7F7BFDF5" w:rsidTr="00C23902">
        <w:trPr>
          <w:trHeight w:val="460"/>
        </w:trPr>
        <w:tc>
          <w:tcPr>
            <w:tcW w:w="1134" w:type="dxa"/>
            <w:vMerge w:val="restart"/>
            <w:tcBorders>
              <w:top w:val="dotted" w:sz="4" w:space="0" w:color="auto"/>
              <w:bottom w:val="nil"/>
            </w:tcBorders>
            <w:vAlign w:val="center"/>
          </w:tcPr>
          <w:p w14:paraId="2F17AA58" w14:textId="62324448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GB-S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dotted" w:sz="4" w:space="0" w:color="auto"/>
              <w:bottom w:val="nil"/>
            </w:tcBorders>
            <w:vAlign w:val="center"/>
          </w:tcPr>
          <w:p w14:paraId="39EEC943" w14:textId="24672DB2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439CDAC1" w14:textId="6700881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384D3BAE" w14:textId="2250BD6B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05F75D2E" w14:textId="0E7F6965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7DBE4E73" w14:textId="48FB1205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C23902" w:rsidRPr="00C53422" w14:paraId="68926AD9" w14:textId="3FD04143" w:rsidTr="00C23902">
        <w:trPr>
          <w:trHeight w:val="460"/>
        </w:trPr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59CF1ADD" w14:textId="7777777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9466480" w14:textId="74D6E739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BilIN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34A9D4CE" w14:textId="1A71C90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01BE2E5" w14:textId="62EF2AD9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28DC4ED9" w14:textId="0C4BA94B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26C9A4A3" w14:textId="4DAA4949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C23902" w:rsidRPr="00C53422" w14:paraId="6096B13D" w14:textId="337FDF14" w:rsidTr="00C23902">
        <w:trPr>
          <w:trHeight w:val="460"/>
        </w:trPr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3687D788" w14:textId="7777777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46458B9" w14:textId="164F48E6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GB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CE69985" w14:textId="1A39CFE3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2E0DDF52" w14:textId="18CA415A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53D1791" w14:textId="2239C648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3BDFA27" w14:textId="1D786E8E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C23902" w:rsidRPr="00C53422" w14:paraId="544DE329" w14:textId="02C6E156" w:rsidTr="00C23902">
        <w:trPr>
          <w:trHeight w:val="460"/>
        </w:trPr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4051DA1C" w14:textId="7777777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F29401C" w14:textId="29979E03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Regional LN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2D497B33" w14:textId="36E8EFBD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254CBFD" w14:textId="3036127B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A2285F8" w14:textId="256FCACF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97A6BDC" w14:textId="4CC41DAC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C23902" w:rsidRPr="00C53422" w14:paraId="3B5C8259" w14:textId="22405CE8" w:rsidTr="00C23902">
        <w:trPr>
          <w:trHeight w:val="460"/>
        </w:trPr>
        <w:tc>
          <w:tcPr>
            <w:tcW w:w="1134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14:paraId="65C87378" w14:textId="7777777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dotted" w:sz="4" w:space="0" w:color="auto"/>
            </w:tcBorders>
            <w:vAlign w:val="center"/>
          </w:tcPr>
          <w:p w14:paraId="5602AFFD" w14:textId="30102CE5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Distant LN</w:t>
            </w:r>
          </w:p>
        </w:tc>
        <w:tc>
          <w:tcPr>
            <w:tcW w:w="1474" w:type="dxa"/>
            <w:tcBorders>
              <w:top w:val="nil"/>
              <w:bottom w:val="dotted" w:sz="4" w:space="0" w:color="auto"/>
            </w:tcBorders>
            <w:vAlign w:val="center"/>
          </w:tcPr>
          <w:p w14:paraId="1022FC6D" w14:textId="2141E8F3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dotted" w:sz="4" w:space="0" w:color="auto"/>
            </w:tcBorders>
            <w:vAlign w:val="center"/>
          </w:tcPr>
          <w:p w14:paraId="31114212" w14:textId="1AB32B59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4" w:type="dxa"/>
            <w:tcBorders>
              <w:top w:val="nil"/>
              <w:bottom w:val="dotted" w:sz="4" w:space="0" w:color="auto"/>
            </w:tcBorders>
            <w:vAlign w:val="center"/>
          </w:tcPr>
          <w:p w14:paraId="7E207A63" w14:textId="6692C355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474" w:type="dxa"/>
            <w:tcBorders>
              <w:top w:val="nil"/>
              <w:bottom w:val="dotted" w:sz="4" w:space="0" w:color="auto"/>
            </w:tcBorders>
            <w:vAlign w:val="center"/>
          </w:tcPr>
          <w:p w14:paraId="3F041D9A" w14:textId="275C711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C23902" w:rsidRPr="00C53422" w14:paraId="4A7991FD" w14:textId="161B7D68" w:rsidTr="00C23902">
        <w:trPr>
          <w:trHeight w:val="460"/>
        </w:trPr>
        <w:tc>
          <w:tcPr>
            <w:tcW w:w="1134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798351" w14:textId="6A5578E3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GB-S2</w:t>
            </w:r>
          </w:p>
        </w:tc>
        <w:tc>
          <w:tcPr>
            <w:tcW w:w="1984" w:type="dxa"/>
            <w:tcBorders>
              <w:top w:val="dotted" w:sz="4" w:space="0" w:color="auto"/>
              <w:bottom w:val="nil"/>
            </w:tcBorders>
            <w:vAlign w:val="center"/>
          </w:tcPr>
          <w:p w14:paraId="44AF6F66" w14:textId="02235D7B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49643554" w14:textId="78926A19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741242CA" w14:textId="206B57B3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7B9943A1" w14:textId="5110276C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41C46841" w14:textId="73C53951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C23902" w:rsidRPr="00C53422" w14:paraId="521054B2" w14:textId="12AF4D07" w:rsidTr="00C23902">
        <w:trPr>
          <w:trHeight w:val="460"/>
        </w:trPr>
        <w:tc>
          <w:tcPr>
            <w:tcW w:w="1134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14:paraId="59F11587" w14:textId="7777777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0D3BFED" w14:textId="3421DF08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BilIN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2B7DFD8" w14:textId="23FD2749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0ADCDE3E" w14:textId="7034C585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646BA2D" w14:textId="338A6B24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2613F63" w14:textId="603D063D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C23902" w:rsidRPr="00C53422" w14:paraId="4BA15505" w14:textId="07056417" w:rsidTr="00C23902">
        <w:trPr>
          <w:trHeight w:val="460"/>
        </w:trPr>
        <w:tc>
          <w:tcPr>
            <w:tcW w:w="1134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14:paraId="39688A65" w14:textId="7777777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A92190F" w14:textId="7BFF74CA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GB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8B0DF80" w14:textId="41D8EC11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31EB2BB2" w14:textId="20253AEA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25F817CB" w14:textId="4F51D3EF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39B58F34" w14:textId="113C691E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C23902" w:rsidRPr="00C53422" w14:paraId="0247B451" w14:textId="71F916A2" w:rsidTr="00C23902">
        <w:trPr>
          <w:trHeight w:val="460"/>
        </w:trPr>
        <w:tc>
          <w:tcPr>
            <w:tcW w:w="1134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14:paraId="3CBB4BB7" w14:textId="7777777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dotted" w:sz="4" w:space="0" w:color="auto"/>
            </w:tcBorders>
            <w:vAlign w:val="center"/>
          </w:tcPr>
          <w:p w14:paraId="78548385" w14:textId="327AC5C3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Regional LN</w:t>
            </w:r>
          </w:p>
        </w:tc>
        <w:tc>
          <w:tcPr>
            <w:tcW w:w="1474" w:type="dxa"/>
            <w:tcBorders>
              <w:top w:val="nil"/>
              <w:bottom w:val="dotted" w:sz="4" w:space="0" w:color="auto"/>
            </w:tcBorders>
            <w:vAlign w:val="center"/>
          </w:tcPr>
          <w:p w14:paraId="52C773BD" w14:textId="39E52C21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dotted" w:sz="4" w:space="0" w:color="auto"/>
            </w:tcBorders>
            <w:vAlign w:val="center"/>
          </w:tcPr>
          <w:p w14:paraId="0B186A04" w14:textId="55996FF3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dotted" w:sz="4" w:space="0" w:color="auto"/>
            </w:tcBorders>
            <w:vAlign w:val="center"/>
          </w:tcPr>
          <w:p w14:paraId="42A7DF7D" w14:textId="7A68A520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74" w:type="dxa"/>
            <w:tcBorders>
              <w:top w:val="nil"/>
              <w:bottom w:val="dotted" w:sz="4" w:space="0" w:color="auto"/>
            </w:tcBorders>
            <w:vAlign w:val="center"/>
          </w:tcPr>
          <w:p w14:paraId="3D35958D" w14:textId="1B93B364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C23902" w:rsidRPr="00C53422" w14:paraId="61D17118" w14:textId="47762F90" w:rsidTr="00C23902">
        <w:trPr>
          <w:trHeight w:val="460"/>
        </w:trPr>
        <w:tc>
          <w:tcPr>
            <w:tcW w:w="1134" w:type="dxa"/>
            <w:vMerge w:val="restart"/>
            <w:tcBorders>
              <w:top w:val="dotted" w:sz="4" w:space="0" w:color="auto"/>
              <w:bottom w:val="nil"/>
            </w:tcBorders>
            <w:vAlign w:val="center"/>
          </w:tcPr>
          <w:p w14:paraId="4D7372BC" w14:textId="131BEE1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GB-S</w:t>
            </w: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dotted" w:sz="4" w:space="0" w:color="auto"/>
              <w:bottom w:val="nil"/>
            </w:tcBorders>
            <w:vAlign w:val="center"/>
          </w:tcPr>
          <w:p w14:paraId="6105645F" w14:textId="560F5F58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20FAC8BA" w14:textId="27DAD3AB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4C29730F" w14:textId="0C55B310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6D2FED8C" w14:textId="4EC314F9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62B911AA" w14:textId="2D087C16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C23902" w:rsidRPr="00C53422" w14:paraId="03357BCE" w14:textId="01357D88" w:rsidTr="00C23902">
        <w:trPr>
          <w:trHeight w:val="460"/>
        </w:trPr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7A6849FD" w14:textId="7777777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0DEB75DC" w14:textId="31D4FAC5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BilIN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2C53AAB" w14:textId="10F70D42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C1AC0CD" w14:textId="398D137C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29638377" w14:textId="74315E6D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9B743F8" w14:textId="25006865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C23902" w:rsidRPr="00C53422" w14:paraId="496394E6" w14:textId="13E8C7F7" w:rsidTr="00C23902">
        <w:trPr>
          <w:trHeight w:val="460"/>
        </w:trPr>
        <w:tc>
          <w:tcPr>
            <w:tcW w:w="1134" w:type="dxa"/>
            <w:vMerge/>
            <w:tcBorders>
              <w:top w:val="nil"/>
            </w:tcBorders>
            <w:vAlign w:val="center"/>
          </w:tcPr>
          <w:p w14:paraId="0F6ECB2E" w14:textId="7777777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28755ED5" w14:textId="1EF5D37D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GB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B473FA0" w14:textId="70C4510D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37304612" w14:textId="1BB1BAA4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1FCE446" w14:textId="0C51F82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DCE330F" w14:textId="3FA9AA16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C23902" w:rsidRPr="00C53422" w14:paraId="2FB7C7FC" w14:textId="54DAA775" w:rsidTr="00C23902">
        <w:trPr>
          <w:trHeight w:val="460"/>
        </w:trPr>
        <w:tc>
          <w:tcPr>
            <w:tcW w:w="1134" w:type="dxa"/>
            <w:vMerge/>
            <w:tcBorders>
              <w:bottom w:val="dotted" w:sz="4" w:space="0" w:color="auto"/>
            </w:tcBorders>
            <w:vAlign w:val="center"/>
          </w:tcPr>
          <w:p w14:paraId="4D9CAC76" w14:textId="7777777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dotted" w:sz="4" w:space="0" w:color="auto"/>
            </w:tcBorders>
            <w:vAlign w:val="center"/>
          </w:tcPr>
          <w:p w14:paraId="0E90FA98" w14:textId="1E2C70B6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Regional LN</w:t>
            </w:r>
          </w:p>
        </w:tc>
        <w:tc>
          <w:tcPr>
            <w:tcW w:w="1474" w:type="dxa"/>
            <w:tcBorders>
              <w:top w:val="nil"/>
              <w:bottom w:val="dotted" w:sz="4" w:space="0" w:color="auto"/>
            </w:tcBorders>
            <w:vAlign w:val="center"/>
          </w:tcPr>
          <w:p w14:paraId="57C78BE7" w14:textId="366642C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dotted" w:sz="4" w:space="0" w:color="auto"/>
            </w:tcBorders>
            <w:vAlign w:val="center"/>
          </w:tcPr>
          <w:p w14:paraId="30BC7BD4" w14:textId="6AEEF77D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dotted" w:sz="4" w:space="0" w:color="auto"/>
            </w:tcBorders>
            <w:vAlign w:val="center"/>
          </w:tcPr>
          <w:p w14:paraId="49E750C7" w14:textId="6C996D05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74" w:type="dxa"/>
            <w:tcBorders>
              <w:top w:val="nil"/>
              <w:bottom w:val="dotted" w:sz="4" w:space="0" w:color="auto"/>
            </w:tcBorders>
            <w:vAlign w:val="center"/>
          </w:tcPr>
          <w:p w14:paraId="4A12B730" w14:textId="54F84756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C23902" w:rsidRPr="00C53422" w14:paraId="22BBC9D6" w14:textId="1E8DB04C" w:rsidTr="00C23902">
        <w:trPr>
          <w:trHeight w:val="460"/>
        </w:trPr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E6A4B53" w14:textId="47435FF1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Pr="00C53422">
              <w:rPr>
                <w:rFonts w:ascii="Times New Roman" w:hAnsi="Times New Roman" w:cs="Times New Roman"/>
                <w:sz w:val="24"/>
                <w:szCs w:val="24"/>
              </w:rPr>
              <w:t>B-A2</w:t>
            </w:r>
          </w:p>
        </w:tc>
        <w:tc>
          <w:tcPr>
            <w:tcW w:w="1984" w:type="dxa"/>
            <w:tcBorders>
              <w:top w:val="dotted" w:sz="4" w:space="0" w:color="auto"/>
              <w:bottom w:val="nil"/>
            </w:tcBorders>
            <w:vAlign w:val="center"/>
          </w:tcPr>
          <w:p w14:paraId="4ED8B1AD" w14:textId="4BD91D22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7B17EE3B" w14:textId="0C1CAB3B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psy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6CA610C8" w14:textId="53D58515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39DECAE2" w14:textId="415F6479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331A0E41" w14:textId="039E5ABD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resh-frozen</w:t>
            </w:r>
          </w:p>
        </w:tc>
      </w:tr>
      <w:tr w:rsidR="00C23902" w:rsidRPr="00C53422" w14:paraId="13EDF84E" w14:textId="70AE4E8A" w:rsidTr="00C23902">
        <w:trPr>
          <w:trHeight w:val="460"/>
        </w:trPr>
        <w:tc>
          <w:tcPr>
            <w:tcW w:w="1134" w:type="dxa"/>
            <w:vMerge/>
            <w:vAlign w:val="center"/>
          </w:tcPr>
          <w:p w14:paraId="193AE917" w14:textId="7777777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040CE2BD" w14:textId="7BCF5F72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GB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0F4DDCB2" w14:textId="42E1AF3B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ps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17605128" w14:textId="6D0BC3E6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51625AC" w14:textId="77673414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1DB035E4" w14:textId="4D45E843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resh-frozen</w:t>
            </w:r>
          </w:p>
        </w:tc>
      </w:tr>
      <w:tr w:rsidR="00C23902" w:rsidRPr="00C53422" w14:paraId="2324FE34" w14:textId="4C84D810" w:rsidTr="00C23902">
        <w:trPr>
          <w:trHeight w:val="460"/>
        </w:trPr>
        <w:tc>
          <w:tcPr>
            <w:tcW w:w="1134" w:type="dxa"/>
            <w:vMerge/>
            <w:vAlign w:val="center"/>
          </w:tcPr>
          <w:p w14:paraId="2B5B875A" w14:textId="7777777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1645851" w14:textId="6C7FF6D0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Lung (old)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2538816" w14:textId="670C3822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40348AF" w14:textId="0DEC3C11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D084D2B" w14:textId="3AC916F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2856487" w14:textId="4F82E3D0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C53422">
              <w:rPr>
                <w:rFonts w:ascii="Times New Roman" w:hAnsi="Times New Roman" w:cs="Times New Roman"/>
                <w:sz w:val="24"/>
                <w:szCs w:val="24"/>
              </w:rPr>
              <w:t>FPE</w:t>
            </w:r>
          </w:p>
        </w:tc>
      </w:tr>
      <w:tr w:rsidR="00C23902" w:rsidRPr="00C53422" w14:paraId="72E1C185" w14:textId="045EE15E" w:rsidTr="00C23902">
        <w:trPr>
          <w:trHeight w:val="460"/>
        </w:trPr>
        <w:tc>
          <w:tcPr>
            <w:tcW w:w="1134" w:type="dxa"/>
            <w:vMerge/>
            <w:vAlign w:val="center"/>
          </w:tcPr>
          <w:p w14:paraId="71FD9464" w14:textId="7777777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2832A675" w14:textId="795CAD96" w:rsidR="00C23902" w:rsidRPr="001A337C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A337C">
              <w:rPr>
                <w:rFonts w:ascii="Times New Roman" w:eastAsia="맑은 고딕" w:hAnsi="Times New Roman" w:cs="Times New Roman"/>
                <w:sz w:val="24"/>
                <w:szCs w:val="24"/>
              </w:rPr>
              <w:t>Lung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09F26D9" w14:textId="5AD2580D" w:rsidR="00C23902" w:rsidRPr="001A337C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A337C">
              <w:rPr>
                <w:rFonts w:ascii="Times New Roman" w:hAnsi="Times New Roman" w:cs="Times New Roman"/>
                <w:sz w:val="24"/>
                <w:szCs w:val="24"/>
              </w:rPr>
              <w:t>Autops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3C854AB" w14:textId="6B6A737C" w:rsidR="00C23902" w:rsidRPr="001A337C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A337C">
              <w:rPr>
                <w:rFonts w:ascii="Times New Roman" w:eastAsia="맑은 고딕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17652275" w14:textId="6DDD3C7A" w:rsidR="00C23902" w:rsidRPr="001A337C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A337C">
              <w:rPr>
                <w:rFonts w:ascii="Times New Roman" w:eastAsia="맑은 고딕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1DE79010" w14:textId="5B660BD4" w:rsidR="00C23902" w:rsidRPr="001A337C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A337C">
              <w:rPr>
                <w:rFonts w:ascii="Times New Roman" w:hAnsi="Times New Roman" w:cs="Times New Roman" w:hint="eastAsia"/>
                <w:sz w:val="24"/>
                <w:szCs w:val="24"/>
              </w:rPr>
              <w:t>Fresh-frozen</w:t>
            </w:r>
          </w:p>
        </w:tc>
      </w:tr>
      <w:tr w:rsidR="00C23902" w:rsidRPr="00C53422" w14:paraId="0570D29A" w14:textId="47A4D60C" w:rsidTr="00C23902">
        <w:trPr>
          <w:trHeight w:val="460"/>
        </w:trPr>
        <w:tc>
          <w:tcPr>
            <w:tcW w:w="1134" w:type="dxa"/>
            <w:vMerge/>
            <w:vAlign w:val="center"/>
          </w:tcPr>
          <w:p w14:paraId="46197250" w14:textId="7777777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59434027" w14:textId="7AF8CD1E" w:rsidR="00C23902" w:rsidRPr="001A337C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A337C">
              <w:rPr>
                <w:rFonts w:ascii="Times New Roman" w:eastAsia="맑은 고딕" w:hAnsi="Times New Roman" w:cs="Times New Roman"/>
                <w:sz w:val="24"/>
                <w:szCs w:val="24"/>
              </w:rPr>
              <w:t>Chest wall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B53C2C5" w14:textId="5288D38C" w:rsidR="00C23902" w:rsidRPr="001A337C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A337C">
              <w:rPr>
                <w:rFonts w:ascii="Times New Roman" w:hAnsi="Times New Roman" w:cs="Times New Roman"/>
                <w:sz w:val="24"/>
                <w:szCs w:val="24"/>
              </w:rPr>
              <w:t>Autops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0FEDF097" w14:textId="74E0B96D" w:rsidR="00C23902" w:rsidRPr="001A337C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A337C">
              <w:rPr>
                <w:rFonts w:ascii="Times New Roman" w:eastAsia="맑은 고딕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3633817C" w14:textId="6C367CA3" w:rsidR="00C23902" w:rsidRPr="001A337C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A337C">
              <w:rPr>
                <w:rFonts w:ascii="Times New Roman" w:eastAsia="맑은 고딕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0FB4776" w14:textId="015864BE" w:rsidR="00C23902" w:rsidRPr="001A337C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A337C">
              <w:rPr>
                <w:rFonts w:ascii="Times New Roman" w:hAnsi="Times New Roman" w:cs="Times New Roman" w:hint="eastAsia"/>
                <w:sz w:val="24"/>
                <w:szCs w:val="24"/>
              </w:rPr>
              <w:t>Fresh-frozen</w:t>
            </w:r>
          </w:p>
        </w:tc>
      </w:tr>
      <w:tr w:rsidR="00C23902" w:rsidRPr="00C53422" w14:paraId="4A81BA93" w14:textId="37B9F29B" w:rsidTr="00C23902">
        <w:trPr>
          <w:trHeight w:val="460"/>
        </w:trPr>
        <w:tc>
          <w:tcPr>
            <w:tcW w:w="1134" w:type="dxa"/>
            <w:vMerge/>
            <w:vAlign w:val="center"/>
          </w:tcPr>
          <w:p w14:paraId="6FA50053" w14:textId="77777777" w:rsidR="00C23902" w:rsidRPr="00C53422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280A5083" w14:textId="645F13A3" w:rsidR="00C23902" w:rsidRPr="001A337C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A337C">
              <w:rPr>
                <w:rFonts w:ascii="Times New Roman" w:eastAsia="맑은 고딕" w:hAnsi="Times New Roman" w:cs="Times New Roman"/>
                <w:sz w:val="24"/>
                <w:szCs w:val="24"/>
              </w:rPr>
              <w:t>Liver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D53140B" w14:textId="6628801E" w:rsidR="00C23902" w:rsidRPr="001A337C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A337C">
              <w:rPr>
                <w:rFonts w:ascii="Times New Roman" w:hAnsi="Times New Roman" w:cs="Times New Roman"/>
                <w:sz w:val="24"/>
                <w:szCs w:val="24"/>
              </w:rPr>
              <w:t>Autops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354C51A2" w14:textId="371D7350" w:rsidR="00C23902" w:rsidRPr="001A337C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A337C">
              <w:rPr>
                <w:rFonts w:ascii="Times New Roman" w:eastAsia="맑은 고딕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BE47304" w14:textId="7FDD96EE" w:rsidR="00C23902" w:rsidRPr="001A337C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A337C">
              <w:rPr>
                <w:rFonts w:ascii="Times New Roman" w:eastAsia="맑은 고딕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161D3F04" w14:textId="72F43014" w:rsidR="00C23902" w:rsidRPr="001A337C" w:rsidRDefault="00C23902" w:rsidP="00C23902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A337C">
              <w:rPr>
                <w:rFonts w:ascii="Times New Roman" w:hAnsi="Times New Roman" w:cs="Times New Roman" w:hint="eastAsia"/>
                <w:sz w:val="24"/>
                <w:szCs w:val="24"/>
              </w:rPr>
              <w:t>Fresh-frozen</w:t>
            </w:r>
          </w:p>
        </w:tc>
      </w:tr>
      <w:tr w:rsidR="001A337C" w:rsidRPr="00C53422" w14:paraId="3896F961" w14:textId="68A3AB6A" w:rsidTr="00C23902">
        <w:trPr>
          <w:trHeight w:val="460"/>
        </w:trPr>
        <w:tc>
          <w:tcPr>
            <w:tcW w:w="1134" w:type="dxa"/>
            <w:vMerge/>
            <w:vAlign w:val="center"/>
          </w:tcPr>
          <w:p w14:paraId="5D38C74A" w14:textId="77777777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64236C6" w14:textId="15287DB1" w:rsidR="001A337C" w:rsidRPr="001A337C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A337C">
              <w:rPr>
                <w:rFonts w:ascii="Times New Roman" w:eastAsia="맑은 고딕" w:hAnsi="Times New Roman" w:cs="Times New Roman"/>
                <w:sz w:val="24"/>
                <w:szCs w:val="24"/>
              </w:rPr>
              <w:t>Mesent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41217F6" w14:textId="1357BF71" w:rsidR="001A337C" w:rsidRPr="001A337C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A337C">
              <w:rPr>
                <w:rFonts w:ascii="Times New Roman" w:hAnsi="Times New Roman" w:cs="Times New Roman"/>
                <w:sz w:val="24"/>
                <w:szCs w:val="24"/>
              </w:rPr>
              <w:t>Autops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F19BFDF" w14:textId="1CE566C7" w:rsidR="001A337C" w:rsidRPr="001A337C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A337C">
              <w:rPr>
                <w:rFonts w:ascii="Times New Roman" w:eastAsia="맑은 고딕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9E2B3D6" w14:textId="27A4AF58" w:rsidR="001A337C" w:rsidRPr="001A337C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A337C">
              <w:rPr>
                <w:rFonts w:ascii="Times New Roman" w:eastAsia="맑은 고딕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091A132E" w14:textId="4068F849" w:rsidR="001A337C" w:rsidRPr="001A337C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A337C">
              <w:rPr>
                <w:rFonts w:ascii="Times New Roman" w:hAnsi="Times New Roman" w:cs="Times New Roman" w:hint="eastAsia"/>
                <w:sz w:val="24"/>
                <w:szCs w:val="24"/>
              </w:rPr>
              <w:t>Fresh-frozen</w:t>
            </w:r>
          </w:p>
        </w:tc>
      </w:tr>
      <w:tr w:rsidR="001A337C" w:rsidRPr="00C53422" w14:paraId="0EF1D342" w14:textId="4EA80F2C" w:rsidTr="00C23902">
        <w:trPr>
          <w:trHeight w:val="460"/>
        </w:trPr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F8E0B49" w14:textId="118C1B8F" w:rsidR="001A337C" w:rsidRPr="00C53422" w:rsidRDefault="001A337C" w:rsidP="001A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GB-S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dotted" w:sz="4" w:space="0" w:color="auto"/>
              <w:bottom w:val="nil"/>
            </w:tcBorders>
            <w:vAlign w:val="center"/>
          </w:tcPr>
          <w:p w14:paraId="4753C22A" w14:textId="470A0182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53AB4ADB" w14:textId="3AA4CC32" w:rsidR="001A337C" w:rsidRPr="00C53422" w:rsidRDefault="00385092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6B22B30A" w14:textId="15583B51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2D3B7C7F" w14:textId="74E85123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5E23E356" w14:textId="0F7DAD32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1A337C" w:rsidRPr="00C53422" w14:paraId="05708C34" w14:textId="59798ACA" w:rsidTr="00C23902">
        <w:trPr>
          <w:trHeight w:val="460"/>
        </w:trPr>
        <w:tc>
          <w:tcPr>
            <w:tcW w:w="1134" w:type="dxa"/>
            <w:vMerge/>
            <w:vAlign w:val="center"/>
          </w:tcPr>
          <w:p w14:paraId="6E42420C" w14:textId="77777777" w:rsidR="001A337C" w:rsidRPr="00C53422" w:rsidRDefault="001A337C" w:rsidP="001A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EECB39A" w14:textId="028D42D2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GB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20C101E2" w14:textId="5F3A6AB6" w:rsidR="001A337C" w:rsidRPr="00C53422" w:rsidRDefault="00385092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0B333BB1" w14:textId="636A05D8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785B4B1" w14:textId="756F0F86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F71B766" w14:textId="40B382A3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1A337C" w:rsidRPr="00C53422" w14:paraId="2410F419" w14:textId="53B9E195" w:rsidTr="00C23902">
        <w:trPr>
          <w:trHeight w:val="460"/>
        </w:trPr>
        <w:tc>
          <w:tcPr>
            <w:tcW w:w="1134" w:type="dxa"/>
            <w:vMerge/>
            <w:vAlign w:val="center"/>
          </w:tcPr>
          <w:p w14:paraId="49BF67EE" w14:textId="77777777" w:rsidR="001A337C" w:rsidRPr="00C53422" w:rsidRDefault="001A337C" w:rsidP="001A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4F02E269" w14:textId="7D3ADC8D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Colon wall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9CBEA93" w14:textId="0532550F" w:rsidR="001A337C" w:rsidRPr="00C53422" w:rsidRDefault="00A84814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240FCFBB" w14:textId="41A783E7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0DA0EDE9" w14:textId="527C02D8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1D3C73A" w14:textId="7A85EEB5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1A337C" w:rsidRPr="00C53422" w14:paraId="5835BB5C" w14:textId="07FDAF07" w:rsidTr="00C23902">
        <w:trPr>
          <w:trHeight w:val="460"/>
        </w:trPr>
        <w:tc>
          <w:tcPr>
            <w:tcW w:w="1134" w:type="dxa"/>
            <w:vMerge/>
            <w:tcBorders>
              <w:bottom w:val="dotted" w:sz="4" w:space="0" w:color="auto"/>
            </w:tcBorders>
            <w:vAlign w:val="center"/>
          </w:tcPr>
          <w:p w14:paraId="39711762" w14:textId="77777777" w:rsidR="001A337C" w:rsidRPr="00C53422" w:rsidRDefault="001A337C" w:rsidP="001A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dotted" w:sz="4" w:space="0" w:color="auto"/>
            </w:tcBorders>
            <w:vAlign w:val="center"/>
          </w:tcPr>
          <w:p w14:paraId="429ADC33" w14:textId="59C72AEA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Distant LN</w:t>
            </w:r>
          </w:p>
        </w:tc>
        <w:tc>
          <w:tcPr>
            <w:tcW w:w="1474" w:type="dxa"/>
            <w:tcBorders>
              <w:top w:val="nil"/>
              <w:bottom w:val="dotted" w:sz="4" w:space="0" w:color="auto"/>
            </w:tcBorders>
            <w:vAlign w:val="center"/>
          </w:tcPr>
          <w:p w14:paraId="46D0D586" w14:textId="5111EE49" w:rsidR="001A337C" w:rsidRPr="00C53422" w:rsidRDefault="00A84814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dotted" w:sz="4" w:space="0" w:color="auto"/>
            </w:tcBorders>
            <w:vAlign w:val="center"/>
          </w:tcPr>
          <w:p w14:paraId="5B8525C8" w14:textId="7F239893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4" w:type="dxa"/>
            <w:tcBorders>
              <w:top w:val="nil"/>
              <w:bottom w:val="dotted" w:sz="4" w:space="0" w:color="auto"/>
            </w:tcBorders>
            <w:vAlign w:val="center"/>
          </w:tcPr>
          <w:p w14:paraId="1E0742AC" w14:textId="13A1454D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474" w:type="dxa"/>
            <w:tcBorders>
              <w:top w:val="nil"/>
              <w:bottom w:val="dotted" w:sz="4" w:space="0" w:color="auto"/>
            </w:tcBorders>
            <w:vAlign w:val="center"/>
          </w:tcPr>
          <w:p w14:paraId="1795923C" w14:textId="2CEC653A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1A337C" w:rsidRPr="00C53422" w14:paraId="5C1D2835" w14:textId="19724990" w:rsidTr="00C23902">
        <w:trPr>
          <w:trHeight w:val="460"/>
        </w:trPr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B7E1C7A" w14:textId="7F3298C7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GB-S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dotted" w:sz="4" w:space="0" w:color="auto"/>
              <w:bottom w:val="nil"/>
            </w:tcBorders>
            <w:vAlign w:val="center"/>
          </w:tcPr>
          <w:p w14:paraId="70175A5F" w14:textId="531C033A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0B30782A" w14:textId="15BD5995" w:rsidR="001A337C" w:rsidRPr="00C53422" w:rsidRDefault="00D30D01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0A7252DB" w14:textId="03F43C23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5EE14152" w14:textId="4BB3CAEE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0293D59D" w14:textId="4B7CD97D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1A337C" w:rsidRPr="00C53422" w14:paraId="3ACCB653" w14:textId="5FC067EE" w:rsidTr="00C23902">
        <w:trPr>
          <w:trHeight w:val="460"/>
        </w:trPr>
        <w:tc>
          <w:tcPr>
            <w:tcW w:w="1134" w:type="dxa"/>
            <w:vMerge/>
            <w:vAlign w:val="center"/>
          </w:tcPr>
          <w:p w14:paraId="659C56EA" w14:textId="77777777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9BF2ACC" w14:textId="3D7EBEBC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GB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E0D2916" w14:textId="1C226706" w:rsidR="001A337C" w:rsidRPr="00C53422" w:rsidRDefault="00D30D01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B3079AB" w14:textId="0FB05FC3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3DB89686" w14:textId="7C567D06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7</w:t>
            </w:r>
            <w:r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D7360D4" w14:textId="1D07506F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1A337C" w:rsidRPr="00C53422" w14:paraId="36BC43BD" w14:textId="46BBFCFC" w:rsidTr="00C23902">
        <w:trPr>
          <w:trHeight w:val="460"/>
        </w:trPr>
        <w:tc>
          <w:tcPr>
            <w:tcW w:w="1134" w:type="dxa"/>
            <w:vMerge/>
            <w:vAlign w:val="center"/>
          </w:tcPr>
          <w:p w14:paraId="5A7B5781" w14:textId="77777777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48D8E966" w14:textId="4E685391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Regional LN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DE2CADF" w14:textId="6ED70600" w:rsidR="001A337C" w:rsidRPr="00C53422" w:rsidRDefault="00D30D01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9E56B81" w14:textId="3CA5728A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15A2262" w14:textId="3227E529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09E5E05F" w14:textId="3F8F253E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1A337C" w:rsidRPr="00C53422" w14:paraId="39C1B301" w14:textId="54F61DB5" w:rsidTr="00C23902">
        <w:trPr>
          <w:trHeight w:val="460"/>
        </w:trPr>
        <w:tc>
          <w:tcPr>
            <w:tcW w:w="1134" w:type="dxa"/>
            <w:vMerge/>
            <w:vAlign w:val="center"/>
          </w:tcPr>
          <w:p w14:paraId="6F7F6E11" w14:textId="77777777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06AE7C2A" w14:textId="1FF8224E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Liver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C59B977" w14:textId="255B5F4E" w:rsidR="001A337C" w:rsidRPr="00C53422" w:rsidRDefault="00D30D01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맑은 고딕" w:hAnsi="Times New Roman" w:cs="Times New Roman"/>
                <w:sz w:val="24"/>
                <w:szCs w:val="24"/>
              </w:rPr>
              <w:t>iops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11469815" w14:textId="7194A312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C451C7E" w14:textId="6E40EACA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맑은 고딕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262F6D2" w14:textId="4B7C2DF6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1A337C" w:rsidRPr="00C53422" w14:paraId="0D683264" w14:textId="743C07C4" w:rsidTr="00C23902">
        <w:trPr>
          <w:trHeight w:val="460"/>
        </w:trPr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C333C58" w14:textId="706A5B68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GB-S6</w:t>
            </w:r>
          </w:p>
        </w:tc>
        <w:tc>
          <w:tcPr>
            <w:tcW w:w="1984" w:type="dxa"/>
            <w:tcBorders>
              <w:top w:val="dotted" w:sz="4" w:space="0" w:color="auto"/>
              <w:bottom w:val="nil"/>
            </w:tcBorders>
            <w:vAlign w:val="center"/>
          </w:tcPr>
          <w:p w14:paraId="549EE564" w14:textId="3B41AAFA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4D0DA2F4" w14:textId="4FA9166B" w:rsidR="001A337C" w:rsidRPr="00C53422" w:rsidRDefault="00637777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6B7447F2" w14:textId="75FC0377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66F902D3" w14:textId="601DE8E9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79EE58DA" w14:textId="767D1612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1A337C" w:rsidRPr="00C53422" w14:paraId="5657F156" w14:textId="0F7785A0" w:rsidTr="00C23902">
        <w:trPr>
          <w:trHeight w:val="460"/>
        </w:trPr>
        <w:tc>
          <w:tcPr>
            <w:tcW w:w="1134" w:type="dxa"/>
            <w:vMerge/>
            <w:vAlign w:val="center"/>
          </w:tcPr>
          <w:p w14:paraId="7161F154" w14:textId="77777777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55741CE6" w14:textId="3D5D0228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GB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3924C86" w14:textId="24CDDEC4" w:rsidR="001A337C" w:rsidRPr="00C53422" w:rsidRDefault="00637777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1BF6FFFA" w14:textId="37C4B22A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DC6CF9E" w14:textId="0FF3D864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맑은 고딕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F17CA45" w14:textId="18C133B8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1A337C" w:rsidRPr="00C53422" w14:paraId="752CF5BE" w14:textId="058F12BC" w:rsidTr="00C23902">
        <w:trPr>
          <w:trHeight w:val="460"/>
        </w:trPr>
        <w:tc>
          <w:tcPr>
            <w:tcW w:w="1134" w:type="dxa"/>
            <w:vMerge/>
            <w:vAlign w:val="center"/>
          </w:tcPr>
          <w:p w14:paraId="06D25DDE" w14:textId="77777777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4F67B728" w14:textId="5D3BA3A8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Regional LN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1CD52875" w14:textId="08E7BB28" w:rsidR="001A337C" w:rsidRPr="00C53422" w:rsidRDefault="00637777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7573450" w14:textId="46E9E6F2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77EDBF1" w14:textId="164DA83C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08C8A890" w14:textId="3C3BC2DD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1A337C" w:rsidRPr="00C53422" w14:paraId="1E767A84" w14:textId="75272953" w:rsidTr="00C23902">
        <w:trPr>
          <w:trHeight w:val="460"/>
        </w:trPr>
        <w:tc>
          <w:tcPr>
            <w:tcW w:w="1134" w:type="dxa"/>
            <w:vMerge/>
            <w:tcBorders>
              <w:bottom w:val="dotted" w:sz="4" w:space="0" w:color="auto"/>
            </w:tcBorders>
            <w:vAlign w:val="center"/>
          </w:tcPr>
          <w:p w14:paraId="58DC7D12" w14:textId="77777777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DB70FE8" w14:textId="37B598E2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Lung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DE52E0F" w14:textId="3D03989E" w:rsidR="001A337C" w:rsidRPr="00C53422" w:rsidRDefault="00637777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C868388" w14:textId="5BAF738C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F70D803" w14:textId="74F0A4D6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맑은 고딕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271BE29A" w14:textId="4EF0A3EC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1A337C" w:rsidRPr="00C53422" w14:paraId="34987966" w14:textId="3389B200" w:rsidTr="00C23902">
        <w:trPr>
          <w:trHeight w:val="460"/>
        </w:trPr>
        <w:tc>
          <w:tcPr>
            <w:tcW w:w="1134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A7AE5" w14:textId="3D1A0DAA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GB-S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dotted" w:sz="4" w:space="0" w:color="auto"/>
              <w:bottom w:val="nil"/>
            </w:tcBorders>
            <w:vAlign w:val="center"/>
          </w:tcPr>
          <w:p w14:paraId="6EE95E9B" w14:textId="6F9F86D3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5C78CCCF" w14:textId="4E02A9E2" w:rsidR="001A337C" w:rsidRPr="00C53422" w:rsidRDefault="00637777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33868E51" w14:textId="00CD6A15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4C0E7E96" w14:textId="636B56D5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631B0D11" w14:textId="27EF13DB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1A337C" w:rsidRPr="00C53422" w14:paraId="664E63A7" w14:textId="4238FBF0" w:rsidTr="00C23902">
        <w:trPr>
          <w:trHeight w:val="460"/>
        </w:trPr>
        <w:tc>
          <w:tcPr>
            <w:tcW w:w="1134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14:paraId="40FB4B69" w14:textId="77777777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0388D7E9" w14:textId="287EAF4B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BilIN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ED0CF28" w14:textId="573C1DB0" w:rsidR="001A337C" w:rsidRPr="00C53422" w:rsidRDefault="00637777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3848C3F7" w14:textId="19D97BC6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A92B35F" w14:textId="476E0BC8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0.2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8F818C8" w14:textId="63C6E1FA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1A337C" w:rsidRPr="00C53422" w14:paraId="210B1EA7" w14:textId="0D40FC39" w:rsidTr="00C23902">
        <w:trPr>
          <w:trHeight w:val="460"/>
        </w:trPr>
        <w:tc>
          <w:tcPr>
            <w:tcW w:w="1134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14:paraId="6BCBBA18" w14:textId="77777777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01AF1652" w14:textId="691375D5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GB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F7FFFEB" w14:textId="384BD9EE" w:rsidR="001A337C" w:rsidRPr="00C53422" w:rsidRDefault="00637777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2FADCF35" w14:textId="5FD82A5B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39F301FD" w14:textId="02DDCC8A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3AA029AB" w14:textId="11FC77B1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1A337C" w:rsidRPr="00C53422" w14:paraId="3FF29596" w14:textId="7E8D04B1" w:rsidTr="00C23902">
        <w:trPr>
          <w:trHeight w:val="460"/>
        </w:trPr>
        <w:tc>
          <w:tcPr>
            <w:tcW w:w="1134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14:paraId="4DFBC385" w14:textId="77777777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4E889CE8" w14:textId="4D494FB7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Regional LN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F2E6F99" w14:textId="50F45601" w:rsidR="001A337C" w:rsidRPr="00C53422" w:rsidRDefault="00637777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07B73C9E" w14:textId="1D888591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1B9D277B" w14:textId="1978C200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700685B" w14:textId="48B747ED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1A337C" w:rsidRPr="00C53422" w14:paraId="5A1068DD" w14:textId="4AA47D44" w:rsidTr="00C23902">
        <w:trPr>
          <w:trHeight w:val="460"/>
        </w:trPr>
        <w:tc>
          <w:tcPr>
            <w:tcW w:w="1134" w:type="dxa"/>
            <w:vMerge w:val="restart"/>
            <w:tcBorders>
              <w:top w:val="dotted" w:sz="4" w:space="0" w:color="auto"/>
              <w:bottom w:val="nil"/>
            </w:tcBorders>
            <w:vAlign w:val="center"/>
          </w:tcPr>
          <w:p w14:paraId="7D1904E5" w14:textId="05A75CE5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eastAsia="맑은 고딕" w:hAnsi="Times New Roman" w:cs="Times New Roman"/>
                <w:sz w:val="24"/>
                <w:szCs w:val="24"/>
              </w:rPr>
              <w:t>B-S8</w:t>
            </w:r>
          </w:p>
        </w:tc>
        <w:tc>
          <w:tcPr>
            <w:tcW w:w="1984" w:type="dxa"/>
            <w:tcBorders>
              <w:top w:val="dotted" w:sz="4" w:space="0" w:color="auto"/>
              <w:bottom w:val="nil"/>
            </w:tcBorders>
            <w:vAlign w:val="center"/>
          </w:tcPr>
          <w:p w14:paraId="43DDBBF4" w14:textId="680CB013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2F5B6187" w14:textId="48943656" w:rsidR="001A337C" w:rsidRPr="00C53422" w:rsidRDefault="00637777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3A778D74" w14:textId="3A4F2557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177A5EE1" w14:textId="09585712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4C969902" w14:textId="1D110690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1A337C" w:rsidRPr="00C53422" w14:paraId="74861DF6" w14:textId="2CA221B7" w:rsidTr="00C23902">
        <w:trPr>
          <w:trHeight w:val="460"/>
        </w:trPr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4293C8AB" w14:textId="77777777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A860E8E" w14:textId="291A0390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BilIN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EFAF126" w14:textId="78F55023" w:rsidR="001A337C" w:rsidRPr="00C53422" w:rsidRDefault="00637777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8E630AF" w14:textId="31357E8E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11E69EC4" w14:textId="6C44E8EC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0.03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7657BF9" w14:textId="2AA88FAF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1A337C" w:rsidRPr="00C53422" w14:paraId="11A46563" w14:textId="4E1E059A" w:rsidTr="00C23902">
        <w:trPr>
          <w:trHeight w:val="460"/>
        </w:trPr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58385CFA" w14:textId="77777777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0553D158" w14:textId="2FF31CB3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GB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A4F82E4" w14:textId="7610592E" w:rsidR="001A337C" w:rsidRPr="00C53422" w:rsidRDefault="00637777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284F6AE" w14:textId="1F9D006C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01F85000" w14:textId="6525EC86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2E21BADC" w14:textId="7AEFC0D8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1A337C" w:rsidRPr="00C53422" w14:paraId="707219EA" w14:textId="06023E32" w:rsidTr="00C23902">
        <w:trPr>
          <w:trHeight w:val="460"/>
        </w:trPr>
        <w:tc>
          <w:tcPr>
            <w:tcW w:w="1134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14:paraId="6AD24587" w14:textId="77777777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dotted" w:sz="4" w:space="0" w:color="auto"/>
            </w:tcBorders>
            <w:vAlign w:val="center"/>
          </w:tcPr>
          <w:p w14:paraId="1FC23F96" w14:textId="7E73050F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Regional LN</w:t>
            </w:r>
          </w:p>
        </w:tc>
        <w:tc>
          <w:tcPr>
            <w:tcW w:w="1474" w:type="dxa"/>
            <w:tcBorders>
              <w:top w:val="nil"/>
              <w:bottom w:val="dotted" w:sz="4" w:space="0" w:color="auto"/>
            </w:tcBorders>
            <w:vAlign w:val="center"/>
          </w:tcPr>
          <w:p w14:paraId="13E2E220" w14:textId="6C3A2D53" w:rsidR="001A337C" w:rsidRPr="00C53422" w:rsidRDefault="00637777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dotted" w:sz="4" w:space="0" w:color="auto"/>
            </w:tcBorders>
            <w:vAlign w:val="center"/>
          </w:tcPr>
          <w:p w14:paraId="2C0C9F3E" w14:textId="5AC61B73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dotted" w:sz="4" w:space="0" w:color="auto"/>
            </w:tcBorders>
            <w:vAlign w:val="center"/>
          </w:tcPr>
          <w:p w14:paraId="7B45CDF5" w14:textId="7D17E3B7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74" w:type="dxa"/>
            <w:tcBorders>
              <w:top w:val="nil"/>
              <w:bottom w:val="dotted" w:sz="4" w:space="0" w:color="auto"/>
            </w:tcBorders>
            <w:vAlign w:val="center"/>
          </w:tcPr>
          <w:p w14:paraId="3FFB384C" w14:textId="1887D4A0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1A337C" w:rsidRPr="00C53422" w14:paraId="697F0143" w14:textId="138BD1C5" w:rsidTr="00C23902">
        <w:trPr>
          <w:trHeight w:val="460"/>
        </w:trPr>
        <w:tc>
          <w:tcPr>
            <w:tcW w:w="1134" w:type="dxa"/>
            <w:vMerge w:val="restar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0BAF6D7" w14:textId="78BC4D34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GB-S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dotted" w:sz="4" w:space="0" w:color="auto"/>
              <w:bottom w:val="nil"/>
            </w:tcBorders>
            <w:vAlign w:val="center"/>
          </w:tcPr>
          <w:p w14:paraId="7F9C702A" w14:textId="22527001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479C1117" w14:textId="0EE9AD7C" w:rsidR="001A337C" w:rsidRPr="00C53422" w:rsidRDefault="00637777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0AE7138E" w14:textId="2DF4BC64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5DE5D46C" w14:textId="20EC1FFF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</w:tcBorders>
            <w:vAlign w:val="center"/>
          </w:tcPr>
          <w:p w14:paraId="55132905" w14:textId="1D94410C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1A337C" w:rsidRPr="00C53422" w14:paraId="35B9BBC8" w14:textId="3EB00883" w:rsidTr="00C23902">
        <w:trPr>
          <w:trHeight w:val="460"/>
        </w:trPr>
        <w:tc>
          <w:tcPr>
            <w:tcW w:w="1134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86068F7" w14:textId="77777777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5A7AEB6" w14:textId="493FA5AB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GB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9B51A7C" w14:textId="35B129EA" w:rsidR="001A337C" w:rsidRPr="00C53422" w:rsidRDefault="00637777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F362101" w14:textId="5B9020CE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A9D309A" w14:textId="4347688F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B5E6CEB" w14:textId="25831B1B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1A337C" w:rsidRPr="00C53422" w14:paraId="26CDA123" w14:textId="704FAD5A" w:rsidTr="00C23902">
        <w:trPr>
          <w:trHeight w:val="460"/>
        </w:trPr>
        <w:tc>
          <w:tcPr>
            <w:tcW w:w="1134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165C1A5" w14:textId="77777777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27C2B68D" w14:textId="3528FD96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Regional LN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0476607" w14:textId="68A1D4DD" w:rsidR="001A337C" w:rsidRPr="00C53422" w:rsidRDefault="00637777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27B0229B" w14:textId="31B39687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2B2C617D" w14:textId="51A289F7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60A4AF55" w14:textId="6393A929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  <w:tr w:rsidR="001A337C" w:rsidRPr="00C53422" w14:paraId="4A549066" w14:textId="747E983F" w:rsidTr="00C23902">
        <w:trPr>
          <w:trHeight w:val="460"/>
        </w:trPr>
        <w:tc>
          <w:tcPr>
            <w:tcW w:w="1134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9AB71BD" w14:textId="77777777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  <w:vAlign w:val="center"/>
          </w:tcPr>
          <w:p w14:paraId="01373814" w14:textId="1A95990A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Omentum</w:t>
            </w:r>
          </w:p>
        </w:tc>
        <w:tc>
          <w:tcPr>
            <w:tcW w:w="1474" w:type="dxa"/>
            <w:tcBorders>
              <w:top w:val="nil"/>
              <w:bottom w:val="single" w:sz="12" w:space="0" w:color="auto"/>
            </w:tcBorders>
            <w:vAlign w:val="center"/>
          </w:tcPr>
          <w:p w14:paraId="5AED9FA3" w14:textId="237020D7" w:rsidR="001A337C" w:rsidRPr="00C53422" w:rsidRDefault="00637777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ry</w:t>
            </w:r>
          </w:p>
        </w:tc>
        <w:tc>
          <w:tcPr>
            <w:tcW w:w="1474" w:type="dxa"/>
            <w:tcBorders>
              <w:top w:val="nil"/>
              <w:bottom w:val="single" w:sz="12" w:space="0" w:color="auto"/>
            </w:tcBorders>
            <w:vAlign w:val="center"/>
          </w:tcPr>
          <w:p w14:paraId="480A2013" w14:textId="32CD8155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single" w:sz="12" w:space="0" w:color="auto"/>
            </w:tcBorders>
            <w:vAlign w:val="center"/>
          </w:tcPr>
          <w:p w14:paraId="477D585C" w14:textId="10E761E3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474" w:type="dxa"/>
            <w:tcBorders>
              <w:top w:val="nil"/>
              <w:bottom w:val="single" w:sz="12" w:space="0" w:color="auto"/>
            </w:tcBorders>
            <w:vAlign w:val="center"/>
          </w:tcPr>
          <w:p w14:paraId="2EB3AAFF" w14:textId="17A30A4C" w:rsidR="001A337C" w:rsidRPr="00C53422" w:rsidRDefault="001A337C" w:rsidP="001A337C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3422">
              <w:rPr>
                <w:rFonts w:ascii="Times New Roman" w:eastAsia="맑은 고딕" w:hAnsi="Times New Roman" w:cs="Times New Roman"/>
                <w:sz w:val="24"/>
                <w:szCs w:val="24"/>
              </w:rPr>
              <w:t>FFPE</w:t>
            </w:r>
          </w:p>
        </w:tc>
      </w:tr>
    </w:tbl>
    <w:p w14:paraId="0DB68F72" w14:textId="44BE1D9F" w:rsidR="00025C70" w:rsidRPr="00C53422" w:rsidRDefault="00222B15" w:rsidP="009F2509">
      <w:pPr>
        <w:rPr>
          <w:rFonts w:ascii="Times New Roman" w:hAnsi="Times New Roman" w:cs="Times New Roman"/>
          <w:sz w:val="24"/>
          <w:szCs w:val="24"/>
        </w:rPr>
      </w:pPr>
      <w:r w:rsidRPr="00C53422">
        <w:rPr>
          <w:rFonts w:ascii="Times New Roman" w:hAnsi="Times New Roman" w:cs="Times New Roman"/>
          <w:sz w:val="24"/>
          <w:szCs w:val="24"/>
        </w:rPr>
        <w:t>BilIN</w:t>
      </w:r>
      <w:r w:rsidR="00C52D0A">
        <w:rPr>
          <w:rFonts w:ascii="Times New Roman" w:hAnsi="Times New Roman" w:cs="Times New Roman"/>
          <w:sz w:val="24"/>
          <w:szCs w:val="24"/>
        </w:rPr>
        <w:t xml:space="preserve">, </w:t>
      </w:r>
      <w:r w:rsidR="002D2828" w:rsidRPr="00C53422">
        <w:rPr>
          <w:rFonts w:ascii="Times New Roman" w:hAnsi="Times New Roman" w:cs="Times New Roman" w:hint="eastAsia"/>
          <w:sz w:val="24"/>
          <w:szCs w:val="24"/>
        </w:rPr>
        <w:t>b</w:t>
      </w:r>
      <w:r w:rsidRPr="00C53422">
        <w:rPr>
          <w:rFonts w:ascii="Times New Roman" w:hAnsi="Times New Roman" w:cs="Times New Roman"/>
          <w:sz w:val="24"/>
          <w:szCs w:val="24"/>
        </w:rPr>
        <w:t xml:space="preserve">iliary intraepithelial neoplasia, </w:t>
      </w:r>
      <w:r w:rsidR="00D03041" w:rsidRPr="00C53422">
        <w:rPr>
          <w:rFonts w:ascii="Times New Roman" w:hAnsi="Times New Roman" w:cs="Times New Roman"/>
          <w:sz w:val="24"/>
          <w:szCs w:val="24"/>
        </w:rPr>
        <w:t>GB</w:t>
      </w:r>
      <w:r w:rsidR="00C52D0A">
        <w:rPr>
          <w:rFonts w:ascii="Times New Roman" w:hAnsi="Times New Roman" w:cs="Times New Roman"/>
          <w:sz w:val="24"/>
          <w:szCs w:val="24"/>
        </w:rPr>
        <w:t>,</w:t>
      </w:r>
      <w:r w:rsidR="00D03041" w:rsidRPr="00C53422">
        <w:rPr>
          <w:rFonts w:ascii="Times New Roman" w:hAnsi="Times New Roman" w:cs="Times New Roman"/>
          <w:sz w:val="24"/>
          <w:szCs w:val="24"/>
        </w:rPr>
        <w:t xml:space="preserve"> gallbladder</w:t>
      </w:r>
      <w:r w:rsidR="00C52D0A">
        <w:rPr>
          <w:rFonts w:ascii="Times New Roman" w:hAnsi="Times New Roman" w:cs="Times New Roman"/>
          <w:sz w:val="24"/>
          <w:szCs w:val="24"/>
        </w:rPr>
        <w:t>;</w:t>
      </w:r>
      <w:r w:rsidR="00D03041" w:rsidRPr="00C53422">
        <w:rPr>
          <w:rFonts w:ascii="Times New Roman" w:hAnsi="Times New Roman" w:cs="Times New Roman"/>
          <w:sz w:val="24"/>
          <w:szCs w:val="24"/>
        </w:rPr>
        <w:t xml:space="preserve"> </w:t>
      </w:r>
      <w:r w:rsidRPr="00C53422">
        <w:rPr>
          <w:rFonts w:ascii="Times New Roman" w:hAnsi="Times New Roman" w:cs="Times New Roman"/>
          <w:sz w:val="24"/>
          <w:szCs w:val="24"/>
        </w:rPr>
        <w:t>LN</w:t>
      </w:r>
      <w:r w:rsidR="00C52D0A">
        <w:rPr>
          <w:rFonts w:ascii="Times New Roman" w:hAnsi="Times New Roman" w:cs="Times New Roman"/>
          <w:sz w:val="24"/>
          <w:szCs w:val="24"/>
        </w:rPr>
        <w:t xml:space="preserve">, </w:t>
      </w:r>
      <w:r w:rsidRPr="00C53422">
        <w:rPr>
          <w:rFonts w:ascii="Times New Roman" w:hAnsi="Times New Roman" w:cs="Times New Roman"/>
          <w:sz w:val="24"/>
          <w:szCs w:val="24"/>
        </w:rPr>
        <w:t>lymph node</w:t>
      </w:r>
      <w:r w:rsidR="00C52D0A">
        <w:rPr>
          <w:rFonts w:ascii="Times New Roman" w:hAnsi="Times New Roman" w:cs="Times New Roman"/>
          <w:sz w:val="24"/>
          <w:szCs w:val="24"/>
        </w:rPr>
        <w:t>;</w:t>
      </w:r>
      <w:r w:rsidR="00204D04" w:rsidRPr="00C53422">
        <w:rPr>
          <w:rFonts w:ascii="Times New Roman" w:hAnsi="Times New Roman" w:cs="Times New Roman"/>
          <w:sz w:val="24"/>
          <w:szCs w:val="24"/>
        </w:rPr>
        <w:t xml:space="preserve"> </w:t>
      </w:r>
      <w:r w:rsidR="00A14728" w:rsidRPr="00C53422">
        <w:rPr>
          <w:rFonts w:ascii="Times New Roman" w:hAnsi="Times New Roman" w:cs="Times New Roman"/>
          <w:sz w:val="24"/>
          <w:szCs w:val="24"/>
        </w:rPr>
        <w:t>CBD</w:t>
      </w:r>
      <w:r w:rsidR="00C52D0A">
        <w:rPr>
          <w:rFonts w:ascii="Times New Roman" w:hAnsi="Times New Roman" w:cs="Times New Roman"/>
          <w:sz w:val="24"/>
          <w:szCs w:val="24"/>
        </w:rPr>
        <w:t>,</w:t>
      </w:r>
      <w:r w:rsidR="00A14728" w:rsidRPr="00C53422">
        <w:rPr>
          <w:rFonts w:ascii="Times New Roman" w:hAnsi="Times New Roman" w:cs="Times New Roman"/>
          <w:sz w:val="24"/>
          <w:szCs w:val="24"/>
        </w:rPr>
        <w:t xml:space="preserve"> common bile duct</w:t>
      </w:r>
      <w:r w:rsidR="00C52D0A">
        <w:rPr>
          <w:rFonts w:ascii="Times New Roman" w:hAnsi="Times New Roman" w:cs="Times New Roman"/>
          <w:sz w:val="24"/>
          <w:szCs w:val="24"/>
        </w:rPr>
        <w:t>;</w:t>
      </w:r>
      <w:r w:rsidR="002A1EC7" w:rsidRPr="00C53422">
        <w:rPr>
          <w:rFonts w:ascii="Times New Roman" w:hAnsi="Times New Roman" w:cs="Times New Roman"/>
          <w:sz w:val="24"/>
          <w:szCs w:val="24"/>
        </w:rPr>
        <w:t xml:space="preserve"> FFPE</w:t>
      </w:r>
      <w:r w:rsidR="00C52D0A">
        <w:rPr>
          <w:rFonts w:ascii="Times New Roman" w:hAnsi="Times New Roman" w:cs="Times New Roman"/>
          <w:sz w:val="24"/>
          <w:szCs w:val="24"/>
        </w:rPr>
        <w:t>,</w:t>
      </w:r>
      <w:r w:rsidR="00AD4C8F" w:rsidRPr="00C53422">
        <w:rPr>
          <w:rFonts w:ascii="Times New Roman" w:hAnsi="Times New Roman" w:cs="Times New Roman"/>
          <w:sz w:val="24"/>
          <w:szCs w:val="24"/>
        </w:rPr>
        <w:t xml:space="preserve"> formalin-fixed paraffin-embedded</w:t>
      </w:r>
      <w:r w:rsidR="002A1EC7" w:rsidRPr="00C53422">
        <w:rPr>
          <w:rFonts w:ascii="Times New Roman" w:hAnsi="Times New Roman" w:cs="Times New Roman"/>
          <w:sz w:val="24"/>
          <w:szCs w:val="24"/>
        </w:rPr>
        <w:t>.</w:t>
      </w:r>
    </w:p>
    <w:p w14:paraId="3C2D2772" w14:textId="27BF7762" w:rsidR="00187708" w:rsidRPr="00C53422" w:rsidRDefault="00187708" w:rsidP="009F2509">
      <w:pPr>
        <w:rPr>
          <w:rFonts w:ascii="Times New Roman" w:hAnsi="Times New Roman" w:cs="Times New Roman"/>
          <w:sz w:val="24"/>
          <w:szCs w:val="24"/>
        </w:rPr>
      </w:pPr>
    </w:p>
    <w:p w14:paraId="7753A066" w14:textId="5E3D52ED" w:rsidR="007B482A" w:rsidRPr="00C53422" w:rsidRDefault="007B482A" w:rsidP="009F2509">
      <w:pPr>
        <w:rPr>
          <w:rFonts w:ascii="Times New Roman" w:hAnsi="Times New Roman" w:cs="Times New Roman"/>
          <w:sz w:val="24"/>
          <w:szCs w:val="24"/>
        </w:rPr>
      </w:pPr>
    </w:p>
    <w:p w14:paraId="71A34142" w14:textId="1F0B8826" w:rsidR="007B482A" w:rsidRPr="00C53422" w:rsidRDefault="007B482A" w:rsidP="009F2509">
      <w:pPr>
        <w:rPr>
          <w:rFonts w:ascii="Times New Roman" w:hAnsi="Times New Roman" w:cs="Times New Roman"/>
          <w:sz w:val="24"/>
          <w:szCs w:val="24"/>
        </w:rPr>
      </w:pPr>
    </w:p>
    <w:p w14:paraId="1872E75C" w14:textId="0B2267D4" w:rsidR="007B482A" w:rsidRPr="00C53422" w:rsidRDefault="007B482A" w:rsidP="009F2509">
      <w:pPr>
        <w:rPr>
          <w:rFonts w:ascii="Times New Roman" w:hAnsi="Times New Roman" w:cs="Times New Roman"/>
          <w:sz w:val="24"/>
          <w:szCs w:val="24"/>
        </w:rPr>
      </w:pPr>
    </w:p>
    <w:p w14:paraId="41F5D45B" w14:textId="0EE08493" w:rsidR="007B482A" w:rsidRPr="00C53422" w:rsidRDefault="007B482A" w:rsidP="009F2509">
      <w:pPr>
        <w:rPr>
          <w:rFonts w:ascii="Times New Roman" w:hAnsi="Times New Roman" w:cs="Times New Roman"/>
          <w:sz w:val="24"/>
          <w:szCs w:val="24"/>
        </w:rPr>
      </w:pPr>
    </w:p>
    <w:p w14:paraId="564AA2E3" w14:textId="0857D41B" w:rsidR="007B482A" w:rsidRPr="00C53422" w:rsidRDefault="007B482A" w:rsidP="009F2509">
      <w:pPr>
        <w:rPr>
          <w:rFonts w:ascii="Times New Roman" w:hAnsi="Times New Roman" w:cs="Times New Roman"/>
          <w:sz w:val="24"/>
          <w:szCs w:val="24"/>
        </w:rPr>
      </w:pPr>
    </w:p>
    <w:p w14:paraId="2C70CA08" w14:textId="7E034D8C" w:rsidR="007B482A" w:rsidRPr="00C53422" w:rsidRDefault="007B482A" w:rsidP="009F2509">
      <w:pPr>
        <w:rPr>
          <w:rFonts w:ascii="Times New Roman" w:hAnsi="Times New Roman" w:cs="Times New Roman"/>
          <w:sz w:val="24"/>
          <w:szCs w:val="24"/>
        </w:rPr>
      </w:pPr>
    </w:p>
    <w:p w14:paraId="4E275285" w14:textId="2B466612" w:rsidR="0032275C" w:rsidRDefault="0032275C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49FDDC" w14:textId="7B90C44B" w:rsidR="0032275C" w:rsidRDefault="001F15B7" w:rsidP="00796A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pplementary </w:t>
      </w:r>
      <w:r w:rsidR="00296BC7">
        <w:rPr>
          <w:rFonts w:ascii="Times New Roman" w:hAnsi="Times New Roman" w:cs="Times New Roman"/>
          <w:b/>
          <w:bCs/>
          <w:sz w:val="24"/>
          <w:szCs w:val="24"/>
        </w:rPr>
        <w:t>Fi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BC7">
        <w:rPr>
          <w:rFonts w:ascii="Times New Roman" w:hAnsi="Times New Roman" w:cs="Times New Roman"/>
          <w:b/>
          <w:bCs/>
          <w:sz w:val="24"/>
          <w:szCs w:val="24"/>
        </w:rPr>
        <w:t>1B</w:t>
      </w:r>
      <w:r w:rsidRPr="00C5342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A8B" w:rsidRPr="00796A8B">
        <w:rPr>
          <w:rFonts w:ascii="Times New Roman" w:hAnsi="Times New Roman" w:cs="Times New Roman"/>
          <w:b/>
          <w:bCs/>
          <w:sz w:val="24"/>
          <w:szCs w:val="24"/>
        </w:rPr>
        <w:t>Mutational signatures</w:t>
      </w:r>
      <w:r w:rsidR="002E576A">
        <w:rPr>
          <w:rFonts w:ascii="Times New Roman" w:hAnsi="Times New Roman" w:cs="Times New Roman"/>
          <w:b/>
          <w:bCs/>
          <w:sz w:val="24"/>
          <w:szCs w:val="24"/>
        </w:rPr>
        <w:t xml:space="preserve"> of our dataset</w:t>
      </w:r>
      <w:r w:rsidR="00796A8B" w:rsidRPr="00796A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4288">
        <w:rPr>
          <w:rFonts w:ascii="Times New Roman" w:hAnsi="Times New Roman" w:cs="Times New Roman"/>
          <w:b/>
          <w:bCs/>
          <w:sz w:val="24"/>
          <w:szCs w:val="24"/>
        </w:rPr>
        <w:t>analyzed</w:t>
      </w:r>
      <w:r w:rsidR="002E576A">
        <w:rPr>
          <w:rFonts w:ascii="Times New Roman" w:hAnsi="Times New Roman" w:cs="Times New Roman"/>
          <w:b/>
          <w:bCs/>
          <w:sz w:val="24"/>
          <w:szCs w:val="24"/>
        </w:rPr>
        <w:t xml:space="preserve"> by three different tools</w:t>
      </w:r>
      <w:r w:rsidR="00CF17D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82B76">
        <w:rPr>
          <w:rFonts w:ascii="Times New Roman" w:hAnsi="Times New Roman" w:cs="Times New Roman"/>
          <w:b/>
          <w:bCs/>
          <w:sz w:val="24"/>
          <w:szCs w:val="24"/>
        </w:rPr>
        <w:t xml:space="preserve"> Mutalisk, Signal, and MuSiCa</w:t>
      </w:r>
      <w:r w:rsidR="00B34F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89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39"/>
        <w:gridCol w:w="2239"/>
        <w:gridCol w:w="2239"/>
        <w:gridCol w:w="2239"/>
      </w:tblGrid>
      <w:tr w:rsidR="00DC492A" w:rsidRPr="00C53422" w14:paraId="172A6D67" w14:textId="77777777" w:rsidTr="008D4F93">
        <w:trPr>
          <w:trHeight w:val="680"/>
        </w:trPr>
        <w:tc>
          <w:tcPr>
            <w:tcW w:w="2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A93BEC" w14:textId="2D683499" w:rsidR="001F15B7" w:rsidRPr="00C53422" w:rsidRDefault="001F15B7" w:rsidP="00D81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106CB650" w14:textId="2CDF4350" w:rsidR="001F15B7" w:rsidRPr="00C53422" w:rsidRDefault="008D4F93" w:rsidP="008D4F9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2BA8825" wp14:editId="788070EE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7785</wp:posOffset>
                  </wp:positionV>
                  <wp:extent cx="1238250" cy="352425"/>
                  <wp:effectExtent l="0" t="0" r="0" b="9525"/>
                  <wp:wrapTopAndBottom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359ACBFE" w14:textId="7FCED051" w:rsidR="001F15B7" w:rsidRPr="00C53422" w:rsidRDefault="008D4F93" w:rsidP="008D4F9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3C1A9F8C" wp14:editId="36287BFE">
                  <wp:simplePos x="0" y="0"/>
                  <wp:positionH relativeFrom="column">
                    <wp:posOffset>39140</wp:posOffset>
                  </wp:positionH>
                  <wp:positionV relativeFrom="paragraph">
                    <wp:posOffset>98672</wp:posOffset>
                  </wp:positionV>
                  <wp:extent cx="1314450" cy="390525"/>
                  <wp:effectExtent l="0" t="0" r="0" b="9525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0E909A34" w14:textId="48A63990" w:rsidR="001F15B7" w:rsidRPr="00C53422" w:rsidRDefault="008D4F93" w:rsidP="008D4F9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2BFB2BEB" wp14:editId="4138857E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258445</wp:posOffset>
                  </wp:positionV>
                  <wp:extent cx="749935" cy="469265"/>
                  <wp:effectExtent l="0" t="0" r="0" b="6985"/>
                  <wp:wrapTopAndBottom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4F93" w:rsidRPr="00C53422" w14:paraId="71DA5FEF" w14:textId="77777777" w:rsidTr="008D4F93">
        <w:trPr>
          <w:trHeight w:val="460"/>
        </w:trPr>
        <w:tc>
          <w:tcPr>
            <w:tcW w:w="2239" w:type="dxa"/>
            <w:tcBorders>
              <w:top w:val="nil"/>
            </w:tcBorders>
            <w:vAlign w:val="center"/>
          </w:tcPr>
          <w:p w14:paraId="51B3D8D1" w14:textId="1049B466" w:rsidR="008D4F93" w:rsidRPr="00D8140A" w:rsidRDefault="008D4F93" w:rsidP="008D4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1</w:t>
            </w:r>
          </w:p>
        </w:tc>
        <w:tc>
          <w:tcPr>
            <w:tcW w:w="2239" w:type="dxa"/>
            <w:tcBorders>
              <w:top w:val="nil"/>
              <w:bottom w:val="nil"/>
            </w:tcBorders>
            <w:vAlign w:val="center"/>
          </w:tcPr>
          <w:p w14:paraId="7B919FF1" w14:textId="58A21831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3%</w:t>
            </w:r>
          </w:p>
        </w:tc>
        <w:tc>
          <w:tcPr>
            <w:tcW w:w="2239" w:type="dxa"/>
            <w:tcBorders>
              <w:top w:val="nil"/>
              <w:bottom w:val="nil"/>
            </w:tcBorders>
            <w:vAlign w:val="center"/>
          </w:tcPr>
          <w:p w14:paraId="1CB1CE79" w14:textId="690B38B7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7%</w:t>
            </w:r>
          </w:p>
        </w:tc>
        <w:tc>
          <w:tcPr>
            <w:tcW w:w="2239" w:type="dxa"/>
            <w:tcBorders>
              <w:top w:val="nil"/>
              <w:bottom w:val="nil"/>
            </w:tcBorders>
            <w:vAlign w:val="center"/>
          </w:tcPr>
          <w:p w14:paraId="6C4ABD6A" w14:textId="387E9460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.3%</w:t>
            </w:r>
          </w:p>
        </w:tc>
      </w:tr>
      <w:tr w:rsidR="008D4F93" w:rsidRPr="00C53422" w14:paraId="332F5409" w14:textId="77777777" w:rsidTr="008D4F93">
        <w:trPr>
          <w:trHeight w:val="460"/>
        </w:trPr>
        <w:tc>
          <w:tcPr>
            <w:tcW w:w="2239" w:type="dxa"/>
            <w:tcBorders>
              <w:top w:val="dotted" w:sz="4" w:space="0" w:color="auto"/>
              <w:bottom w:val="nil"/>
            </w:tcBorders>
            <w:vAlign w:val="center"/>
          </w:tcPr>
          <w:p w14:paraId="7BCF7236" w14:textId="235B26F2" w:rsidR="008D4F93" w:rsidRPr="00D8140A" w:rsidRDefault="008D4F93" w:rsidP="008D4F93">
            <w:pPr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</w:rPr>
            </w:pPr>
            <w:r w:rsidRPr="00D8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3</w:t>
            </w:r>
          </w:p>
        </w:tc>
        <w:tc>
          <w:tcPr>
            <w:tcW w:w="2239" w:type="dxa"/>
            <w:tcBorders>
              <w:top w:val="dotted" w:sz="4" w:space="0" w:color="auto"/>
              <w:bottom w:val="nil"/>
            </w:tcBorders>
            <w:vAlign w:val="center"/>
          </w:tcPr>
          <w:p w14:paraId="605D8EA1" w14:textId="4C048844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4%</w:t>
            </w:r>
          </w:p>
        </w:tc>
        <w:tc>
          <w:tcPr>
            <w:tcW w:w="2239" w:type="dxa"/>
            <w:tcBorders>
              <w:top w:val="dotted" w:sz="4" w:space="0" w:color="auto"/>
              <w:bottom w:val="nil"/>
            </w:tcBorders>
            <w:vAlign w:val="center"/>
          </w:tcPr>
          <w:p w14:paraId="0035B100" w14:textId="6E8BBAF1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7%</w:t>
            </w:r>
          </w:p>
        </w:tc>
        <w:tc>
          <w:tcPr>
            <w:tcW w:w="2239" w:type="dxa"/>
            <w:tcBorders>
              <w:top w:val="dotted" w:sz="4" w:space="0" w:color="auto"/>
              <w:bottom w:val="nil"/>
            </w:tcBorders>
            <w:vAlign w:val="center"/>
          </w:tcPr>
          <w:p w14:paraId="26D3FFCE" w14:textId="3ADD2FAB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8%</w:t>
            </w:r>
          </w:p>
        </w:tc>
      </w:tr>
      <w:tr w:rsidR="008D4F93" w:rsidRPr="00C53422" w14:paraId="3871FD38" w14:textId="77777777" w:rsidTr="008D4F93">
        <w:trPr>
          <w:trHeight w:val="460"/>
        </w:trPr>
        <w:tc>
          <w:tcPr>
            <w:tcW w:w="2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1501E" w14:textId="370F700F" w:rsidR="008D4F93" w:rsidRPr="00D8140A" w:rsidRDefault="008D4F93" w:rsidP="008D4F93">
            <w:pPr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</w:rPr>
            </w:pPr>
            <w:r w:rsidRPr="00D8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24</w:t>
            </w:r>
          </w:p>
        </w:tc>
        <w:tc>
          <w:tcPr>
            <w:tcW w:w="2239" w:type="dxa"/>
            <w:tcBorders>
              <w:top w:val="dotted" w:sz="4" w:space="0" w:color="auto"/>
              <w:bottom w:val="nil"/>
            </w:tcBorders>
            <w:vAlign w:val="center"/>
          </w:tcPr>
          <w:p w14:paraId="672B74F3" w14:textId="63E8A283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6%</w:t>
            </w:r>
          </w:p>
        </w:tc>
        <w:tc>
          <w:tcPr>
            <w:tcW w:w="2239" w:type="dxa"/>
            <w:tcBorders>
              <w:top w:val="dotted" w:sz="4" w:space="0" w:color="auto"/>
              <w:bottom w:val="nil"/>
            </w:tcBorders>
            <w:vAlign w:val="center"/>
          </w:tcPr>
          <w:p w14:paraId="09327741" w14:textId="5364B7E0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8%</w:t>
            </w:r>
          </w:p>
        </w:tc>
        <w:tc>
          <w:tcPr>
            <w:tcW w:w="2239" w:type="dxa"/>
            <w:tcBorders>
              <w:top w:val="dotted" w:sz="4" w:space="0" w:color="auto"/>
              <w:bottom w:val="nil"/>
            </w:tcBorders>
            <w:vAlign w:val="center"/>
          </w:tcPr>
          <w:p w14:paraId="7015BE72" w14:textId="42450DA0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7%</w:t>
            </w:r>
          </w:p>
        </w:tc>
      </w:tr>
      <w:tr w:rsidR="008D4F93" w:rsidRPr="00C53422" w14:paraId="1E48257E" w14:textId="77777777" w:rsidTr="008D4F93">
        <w:trPr>
          <w:trHeight w:val="460"/>
        </w:trPr>
        <w:tc>
          <w:tcPr>
            <w:tcW w:w="2239" w:type="dxa"/>
            <w:tcBorders>
              <w:top w:val="dotted" w:sz="4" w:space="0" w:color="auto"/>
              <w:bottom w:val="nil"/>
            </w:tcBorders>
            <w:vAlign w:val="center"/>
          </w:tcPr>
          <w:p w14:paraId="5B69A703" w14:textId="11AED8CD" w:rsidR="008D4F93" w:rsidRPr="00D8140A" w:rsidRDefault="008D4F93" w:rsidP="008D4F93">
            <w:pPr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</w:rPr>
            </w:pPr>
            <w:r w:rsidRPr="00D8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7</w:t>
            </w:r>
          </w:p>
        </w:tc>
        <w:tc>
          <w:tcPr>
            <w:tcW w:w="2239" w:type="dxa"/>
            <w:tcBorders>
              <w:top w:val="dotted" w:sz="4" w:space="0" w:color="auto"/>
              <w:bottom w:val="nil"/>
            </w:tcBorders>
            <w:vAlign w:val="center"/>
          </w:tcPr>
          <w:p w14:paraId="7F3907A9" w14:textId="4E10B868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%</w:t>
            </w:r>
          </w:p>
        </w:tc>
        <w:tc>
          <w:tcPr>
            <w:tcW w:w="2239" w:type="dxa"/>
            <w:tcBorders>
              <w:top w:val="dotted" w:sz="4" w:space="0" w:color="auto"/>
              <w:bottom w:val="nil"/>
            </w:tcBorders>
            <w:vAlign w:val="center"/>
          </w:tcPr>
          <w:p w14:paraId="49E7DBF9" w14:textId="7B96677D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%</w:t>
            </w:r>
          </w:p>
        </w:tc>
        <w:tc>
          <w:tcPr>
            <w:tcW w:w="2239" w:type="dxa"/>
            <w:tcBorders>
              <w:top w:val="dotted" w:sz="4" w:space="0" w:color="auto"/>
              <w:bottom w:val="nil"/>
            </w:tcBorders>
            <w:vAlign w:val="center"/>
          </w:tcPr>
          <w:p w14:paraId="5EEEC9C7" w14:textId="257DE85A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8%</w:t>
            </w:r>
          </w:p>
        </w:tc>
      </w:tr>
      <w:tr w:rsidR="008D4F93" w:rsidRPr="00C53422" w14:paraId="46A4C1F0" w14:textId="77777777" w:rsidTr="008D4F93">
        <w:trPr>
          <w:trHeight w:val="460"/>
        </w:trPr>
        <w:tc>
          <w:tcPr>
            <w:tcW w:w="2239" w:type="dxa"/>
            <w:tcBorders>
              <w:top w:val="dotted" w:sz="4" w:space="0" w:color="auto"/>
            </w:tcBorders>
            <w:vAlign w:val="center"/>
          </w:tcPr>
          <w:p w14:paraId="40CDF7E4" w14:textId="42EC8527" w:rsidR="008D4F93" w:rsidRPr="00D8140A" w:rsidRDefault="008D4F93" w:rsidP="008D4F93">
            <w:pPr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</w:rPr>
            </w:pPr>
            <w:r w:rsidRPr="00D8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13</w:t>
            </w:r>
          </w:p>
        </w:tc>
        <w:tc>
          <w:tcPr>
            <w:tcW w:w="2239" w:type="dxa"/>
            <w:tcBorders>
              <w:top w:val="dotted" w:sz="4" w:space="0" w:color="auto"/>
              <w:bottom w:val="nil"/>
            </w:tcBorders>
            <w:vAlign w:val="center"/>
          </w:tcPr>
          <w:p w14:paraId="38ABAB4A" w14:textId="33BEBC10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5%</w:t>
            </w:r>
          </w:p>
        </w:tc>
        <w:tc>
          <w:tcPr>
            <w:tcW w:w="2239" w:type="dxa"/>
            <w:tcBorders>
              <w:top w:val="dotted" w:sz="4" w:space="0" w:color="auto"/>
              <w:bottom w:val="nil"/>
            </w:tcBorders>
            <w:vAlign w:val="center"/>
          </w:tcPr>
          <w:p w14:paraId="2CD6F7F9" w14:textId="486C116D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%</w:t>
            </w:r>
          </w:p>
        </w:tc>
        <w:tc>
          <w:tcPr>
            <w:tcW w:w="2239" w:type="dxa"/>
            <w:tcBorders>
              <w:top w:val="dotted" w:sz="4" w:space="0" w:color="auto"/>
              <w:bottom w:val="nil"/>
            </w:tcBorders>
            <w:vAlign w:val="center"/>
          </w:tcPr>
          <w:p w14:paraId="4DF3C6E0" w14:textId="558BE29E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%</w:t>
            </w:r>
          </w:p>
        </w:tc>
      </w:tr>
      <w:tr w:rsidR="008D4F93" w:rsidRPr="00C53422" w14:paraId="183A0E3A" w14:textId="77777777" w:rsidTr="008D4F93">
        <w:trPr>
          <w:trHeight w:val="460"/>
        </w:trPr>
        <w:tc>
          <w:tcPr>
            <w:tcW w:w="2239" w:type="dxa"/>
            <w:tcBorders>
              <w:top w:val="dotted" w:sz="4" w:space="0" w:color="auto"/>
            </w:tcBorders>
            <w:vAlign w:val="center"/>
          </w:tcPr>
          <w:p w14:paraId="44862C3C" w14:textId="40E7371B" w:rsidR="008D4F93" w:rsidRPr="00D8140A" w:rsidRDefault="008D4F93" w:rsidP="008D4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22</w:t>
            </w:r>
          </w:p>
        </w:tc>
        <w:tc>
          <w:tcPr>
            <w:tcW w:w="2239" w:type="dxa"/>
            <w:tcBorders>
              <w:top w:val="dotted" w:sz="4" w:space="0" w:color="auto"/>
              <w:bottom w:val="nil"/>
            </w:tcBorders>
            <w:vAlign w:val="center"/>
          </w:tcPr>
          <w:p w14:paraId="6A5BE564" w14:textId="5A9CFA3A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%</w:t>
            </w:r>
          </w:p>
        </w:tc>
        <w:tc>
          <w:tcPr>
            <w:tcW w:w="2239" w:type="dxa"/>
            <w:tcBorders>
              <w:top w:val="dotted" w:sz="4" w:space="0" w:color="auto"/>
              <w:bottom w:val="nil"/>
            </w:tcBorders>
            <w:vAlign w:val="center"/>
          </w:tcPr>
          <w:p w14:paraId="627C273C" w14:textId="278ED071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%</w:t>
            </w:r>
          </w:p>
        </w:tc>
        <w:tc>
          <w:tcPr>
            <w:tcW w:w="2239" w:type="dxa"/>
            <w:tcBorders>
              <w:top w:val="dotted" w:sz="4" w:space="0" w:color="auto"/>
              <w:bottom w:val="nil"/>
            </w:tcBorders>
            <w:vAlign w:val="center"/>
          </w:tcPr>
          <w:p w14:paraId="4FFA16F1" w14:textId="7344251F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%</w:t>
            </w:r>
          </w:p>
        </w:tc>
      </w:tr>
      <w:tr w:rsidR="008D4F93" w:rsidRPr="00C53422" w14:paraId="367ACD4C" w14:textId="77777777" w:rsidTr="008D4F93">
        <w:trPr>
          <w:trHeight w:val="460"/>
        </w:trPr>
        <w:tc>
          <w:tcPr>
            <w:tcW w:w="2239" w:type="dxa"/>
            <w:tcBorders>
              <w:top w:val="dotted" w:sz="4" w:space="0" w:color="auto"/>
            </w:tcBorders>
            <w:vAlign w:val="center"/>
          </w:tcPr>
          <w:p w14:paraId="33A639E0" w14:textId="4583673F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 6</w:t>
            </w:r>
          </w:p>
        </w:tc>
        <w:tc>
          <w:tcPr>
            <w:tcW w:w="2239" w:type="dxa"/>
            <w:tcBorders>
              <w:top w:val="dotted" w:sz="4" w:space="0" w:color="auto"/>
              <w:bottom w:val="nil"/>
            </w:tcBorders>
            <w:vAlign w:val="center"/>
          </w:tcPr>
          <w:p w14:paraId="0B0728AF" w14:textId="40D8089F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dotted" w:sz="4" w:space="0" w:color="auto"/>
              <w:bottom w:val="nil"/>
            </w:tcBorders>
            <w:vAlign w:val="center"/>
          </w:tcPr>
          <w:p w14:paraId="2CB0810A" w14:textId="34F04144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sz w:val="24"/>
                <w:szCs w:val="24"/>
              </w:rPr>
              <w:t>3.6%</w:t>
            </w:r>
          </w:p>
        </w:tc>
        <w:tc>
          <w:tcPr>
            <w:tcW w:w="2239" w:type="dxa"/>
            <w:tcBorders>
              <w:top w:val="dotted" w:sz="4" w:space="0" w:color="auto"/>
              <w:bottom w:val="nil"/>
            </w:tcBorders>
            <w:vAlign w:val="center"/>
          </w:tcPr>
          <w:p w14:paraId="0A5330B5" w14:textId="778D3F5B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sz w:val="24"/>
                <w:szCs w:val="24"/>
              </w:rPr>
              <w:t>6.5%</w:t>
            </w:r>
          </w:p>
        </w:tc>
      </w:tr>
      <w:tr w:rsidR="008D4F93" w:rsidRPr="00C53422" w14:paraId="54FEC0AE" w14:textId="77777777" w:rsidTr="008D4F93">
        <w:trPr>
          <w:trHeight w:val="460"/>
        </w:trPr>
        <w:tc>
          <w:tcPr>
            <w:tcW w:w="2239" w:type="dxa"/>
            <w:tcBorders>
              <w:top w:val="dotted" w:sz="4" w:space="0" w:color="auto"/>
            </w:tcBorders>
            <w:vAlign w:val="center"/>
          </w:tcPr>
          <w:p w14:paraId="2D9A7109" w14:textId="0D5F9772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 4</w:t>
            </w:r>
          </w:p>
        </w:tc>
        <w:tc>
          <w:tcPr>
            <w:tcW w:w="2239" w:type="dxa"/>
            <w:tcBorders>
              <w:top w:val="dotted" w:sz="4" w:space="0" w:color="auto"/>
              <w:bottom w:val="nil"/>
            </w:tcBorders>
            <w:vAlign w:val="center"/>
          </w:tcPr>
          <w:p w14:paraId="18EF3B77" w14:textId="04969EAD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dotted" w:sz="4" w:space="0" w:color="auto"/>
              <w:bottom w:val="nil"/>
            </w:tcBorders>
            <w:vAlign w:val="center"/>
          </w:tcPr>
          <w:p w14:paraId="2CC90BDD" w14:textId="00048C6C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sz w:val="24"/>
                <w:szCs w:val="24"/>
              </w:rPr>
              <w:t>8.8%</w:t>
            </w:r>
          </w:p>
        </w:tc>
        <w:tc>
          <w:tcPr>
            <w:tcW w:w="2239" w:type="dxa"/>
            <w:tcBorders>
              <w:top w:val="dotted" w:sz="4" w:space="0" w:color="auto"/>
              <w:bottom w:val="nil"/>
            </w:tcBorders>
            <w:vAlign w:val="center"/>
          </w:tcPr>
          <w:p w14:paraId="37D8E9A3" w14:textId="0EDB249B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4F93" w:rsidRPr="00C53422" w14:paraId="22476C8A" w14:textId="77777777" w:rsidTr="008D4F93">
        <w:trPr>
          <w:trHeight w:val="460"/>
        </w:trPr>
        <w:tc>
          <w:tcPr>
            <w:tcW w:w="2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755B58" w14:textId="0D4F513E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 10</w:t>
            </w: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DE8DB" w14:textId="292D86DF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1AE1A4" w14:textId="498BBFFC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4F2060" w14:textId="1A7F8AEA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sz w:val="24"/>
                <w:szCs w:val="24"/>
              </w:rPr>
              <w:t>3.5%</w:t>
            </w:r>
          </w:p>
        </w:tc>
      </w:tr>
      <w:tr w:rsidR="008D4F93" w:rsidRPr="00C53422" w14:paraId="023AA5A9" w14:textId="77777777" w:rsidTr="008D4F93">
        <w:trPr>
          <w:trHeight w:val="460"/>
        </w:trPr>
        <w:tc>
          <w:tcPr>
            <w:tcW w:w="2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9B618" w14:textId="07C6606B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 17</w:t>
            </w: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AB63C0" w14:textId="6D4D909C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1E9CF4" w14:textId="1150FB98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sz w:val="24"/>
                <w:szCs w:val="24"/>
              </w:rPr>
              <w:t>3.3%</w:t>
            </w: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784589" w14:textId="0016DEF8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sz w:val="24"/>
                <w:szCs w:val="24"/>
              </w:rPr>
              <w:t>3.4%</w:t>
            </w:r>
          </w:p>
        </w:tc>
      </w:tr>
      <w:tr w:rsidR="008D4F93" w:rsidRPr="00C53422" w14:paraId="0375EE31" w14:textId="77777777" w:rsidTr="008D4F93">
        <w:trPr>
          <w:trHeight w:val="460"/>
        </w:trPr>
        <w:tc>
          <w:tcPr>
            <w:tcW w:w="223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0E2EB00" w14:textId="63278697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맑은 고딕" w:hAnsi="Times New Roman" w:cs="Times New Roman"/>
                <w:sz w:val="24"/>
                <w:szCs w:val="24"/>
              </w:rPr>
              <w:t>ignature 2</w:t>
            </w:r>
          </w:p>
        </w:tc>
        <w:tc>
          <w:tcPr>
            <w:tcW w:w="223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C5E3ADE" w14:textId="3D04A9BF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604FE4A" w14:textId="6AD0BDC6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sz w:val="24"/>
                <w:szCs w:val="24"/>
              </w:rPr>
              <w:t>3.1%</w:t>
            </w:r>
          </w:p>
        </w:tc>
        <w:tc>
          <w:tcPr>
            <w:tcW w:w="223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89C13BB" w14:textId="773A8D0B" w:rsidR="008D4F93" w:rsidRPr="00C53422" w:rsidRDefault="008D4F93" w:rsidP="008D4F9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F15B7">
              <w:rPr>
                <w:rFonts w:ascii="Times New Roman" w:hAnsi="Times New Roman" w:cs="Times New Roman"/>
                <w:sz w:val="24"/>
                <w:szCs w:val="24"/>
              </w:rPr>
              <w:t>3.3%</w:t>
            </w:r>
          </w:p>
        </w:tc>
      </w:tr>
    </w:tbl>
    <w:p w14:paraId="139429A6" w14:textId="37750E01" w:rsidR="001F15B7" w:rsidRDefault="001F15B7" w:rsidP="0032275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F15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55F3" w14:textId="77777777" w:rsidR="00755C13" w:rsidRDefault="00755C13" w:rsidP="006A793C">
      <w:pPr>
        <w:spacing w:after="0" w:line="240" w:lineRule="auto"/>
      </w:pPr>
      <w:r>
        <w:separator/>
      </w:r>
    </w:p>
  </w:endnote>
  <w:endnote w:type="continuationSeparator" w:id="0">
    <w:p w14:paraId="4148E701" w14:textId="77777777" w:rsidR="00755C13" w:rsidRDefault="00755C13" w:rsidP="006A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206F7" w14:textId="77777777" w:rsidR="00755C13" w:rsidRDefault="00755C13" w:rsidP="006A793C">
      <w:pPr>
        <w:spacing w:after="0" w:line="240" w:lineRule="auto"/>
      </w:pPr>
      <w:r>
        <w:separator/>
      </w:r>
    </w:p>
  </w:footnote>
  <w:footnote w:type="continuationSeparator" w:id="0">
    <w:p w14:paraId="1B6609B7" w14:textId="77777777" w:rsidR="00755C13" w:rsidRDefault="00755C13" w:rsidP="006A7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DE"/>
    <w:rsid w:val="0000160F"/>
    <w:rsid w:val="0000776D"/>
    <w:rsid w:val="00013F03"/>
    <w:rsid w:val="00015440"/>
    <w:rsid w:val="00015956"/>
    <w:rsid w:val="0001596A"/>
    <w:rsid w:val="000210D3"/>
    <w:rsid w:val="00021927"/>
    <w:rsid w:val="00022B85"/>
    <w:rsid w:val="0002421C"/>
    <w:rsid w:val="00025C70"/>
    <w:rsid w:val="00032579"/>
    <w:rsid w:val="000341A9"/>
    <w:rsid w:val="000342E8"/>
    <w:rsid w:val="00044855"/>
    <w:rsid w:val="00044CC7"/>
    <w:rsid w:val="00046754"/>
    <w:rsid w:val="0004690C"/>
    <w:rsid w:val="00051161"/>
    <w:rsid w:val="0005210E"/>
    <w:rsid w:val="000536F2"/>
    <w:rsid w:val="00056F03"/>
    <w:rsid w:val="00062178"/>
    <w:rsid w:val="0006329C"/>
    <w:rsid w:val="0006387B"/>
    <w:rsid w:val="00066DAC"/>
    <w:rsid w:val="000718B9"/>
    <w:rsid w:val="00072778"/>
    <w:rsid w:val="000733FD"/>
    <w:rsid w:val="000740AC"/>
    <w:rsid w:val="0007731A"/>
    <w:rsid w:val="00077981"/>
    <w:rsid w:val="000852DC"/>
    <w:rsid w:val="00086A51"/>
    <w:rsid w:val="0009387A"/>
    <w:rsid w:val="000966E9"/>
    <w:rsid w:val="00097066"/>
    <w:rsid w:val="000974FA"/>
    <w:rsid w:val="000A0735"/>
    <w:rsid w:val="000A0A64"/>
    <w:rsid w:val="000A0AFA"/>
    <w:rsid w:val="000A2204"/>
    <w:rsid w:val="000A2C44"/>
    <w:rsid w:val="000A305C"/>
    <w:rsid w:val="000A58A2"/>
    <w:rsid w:val="000A63EC"/>
    <w:rsid w:val="000A640E"/>
    <w:rsid w:val="000B134F"/>
    <w:rsid w:val="000B4EC3"/>
    <w:rsid w:val="000C0BC5"/>
    <w:rsid w:val="000C10C2"/>
    <w:rsid w:val="000C39BF"/>
    <w:rsid w:val="000C475A"/>
    <w:rsid w:val="000C5F72"/>
    <w:rsid w:val="000C62F0"/>
    <w:rsid w:val="000C6E52"/>
    <w:rsid w:val="000C7DE9"/>
    <w:rsid w:val="000D072B"/>
    <w:rsid w:val="000D3200"/>
    <w:rsid w:val="000E1573"/>
    <w:rsid w:val="000E2155"/>
    <w:rsid w:val="000E4A2B"/>
    <w:rsid w:val="000E547B"/>
    <w:rsid w:val="000E5980"/>
    <w:rsid w:val="000F1272"/>
    <w:rsid w:val="000F1B5F"/>
    <w:rsid w:val="000F1C4F"/>
    <w:rsid w:val="000F2DFE"/>
    <w:rsid w:val="000F4A70"/>
    <w:rsid w:val="000F5830"/>
    <w:rsid w:val="000F5F95"/>
    <w:rsid w:val="00101038"/>
    <w:rsid w:val="00101E4B"/>
    <w:rsid w:val="00104B19"/>
    <w:rsid w:val="00104E62"/>
    <w:rsid w:val="00117CDD"/>
    <w:rsid w:val="00126DFD"/>
    <w:rsid w:val="0013124C"/>
    <w:rsid w:val="0013462F"/>
    <w:rsid w:val="00135ABE"/>
    <w:rsid w:val="00140F2B"/>
    <w:rsid w:val="00144148"/>
    <w:rsid w:val="0014576D"/>
    <w:rsid w:val="0015094C"/>
    <w:rsid w:val="00154BC2"/>
    <w:rsid w:val="00155B0F"/>
    <w:rsid w:val="00160349"/>
    <w:rsid w:val="0016192B"/>
    <w:rsid w:val="00163065"/>
    <w:rsid w:val="0016619D"/>
    <w:rsid w:val="00167CAE"/>
    <w:rsid w:val="001703A4"/>
    <w:rsid w:val="00171F62"/>
    <w:rsid w:val="001739A2"/>
    <w:rsid w:val="0017417B"/>
    <w:rsid w:val="00176A3F"/>
    <w:rsid w:val="00181CC1"/>
    <w:rsid w:val="00182412"/>
    <w:rsid w:val="00187708"/>
    <w:rsid w:val="00193DF0"/>
    <w:rsid w:val="00194030"/>
    <w:rsid w:val="00195185"/>
    <w:rsid w:val="0019544B"/>
    <w:rsid w:val="001A06C4"/>
    <w:rsid w:val="001A16BB"/>
    <w:rsid w:val="001A27AB"/>
    <w:rsid w:val="001A2863"/>
    <w:rsid w:val="001A337C"/>
    <w:rsid w:val="001A6735"/>
    <w:rsid w:val="001B15C8"/>
    <w:rsid w:val="001B5113"/>
    <w:rsid w:val="001B715A"/>
    <w:rsid w:val="001B7BFF"/>
    <w:rsid w:val="001C21D9"/>
    <w:rsid w:val="001C25A9"/>
    <w:rsid w:val="001C72C2"/>
    <w:rsid w:val="001D1796"/>
    <w:rsid w:val="001D25C5"/>
    <w:rsid w:val="001D2697"/>
    <w:rsid w:val="001D2A8D"/>
    <w:rsid w:val="001D41C2"/>
    <w:rsid w:val="001D6B72"/>
    <w:rsid w:val="001D7639"/>
    <w:rsid w:val="001D7CE4"/>
    <w:rsid w:val="001E17C1"/>
    <w:rsid w:val="001E31C7"/>
    <w:rsid w:val="001E3E52"/>
    <w:rsid w:val="001E4684"/>
    <w:rsid w:val="001E56DB"/>
    <w:rsid w:val="001E602C"/>
    <w:rsid w:val="001F15B7"/>
    <w:rsid w:val="001F160F"/>
    <w:rsid w:val="001F16B3"/>
    <w:rsid w:val="001F2A28"/>
    <w:rsid w:val="001F3219"/>
    <w:rsid w:val="001F4032"/>
    <w:rsid w:val="001F6F7D"/>
    <w:rsid w:val="001F7A10"/>
    <w:rsid w:val="00202A21"/>
    <w:rsid w:val="00202A9A"/>
    <w:rsid w:val="00202E4E"/>
    <w:rsid w:val="00203E1C"/>
    <w:rsid w:val="00204D04"/>
    <w:rsid w:val="00205FF6"/>
    <w:rsid w:val="002060AF"/>
    <w:rsid w:val="00206961"/>
    <w:rsid w:val="002078A7"/>
    <w:rsid w:val="002113E7"/>
    <w:rsid w:val="00214E39"/>
    <w:rsid w:val="00216493"/>
    <w:rsid w:val="00220073"/>
    <w:rsid w:val="00220E6F"/>
    <w:rsid w:val="00222B15"/>
    <w:rsid w:val="00243364"/>
    <w:rsid w:val="00243C16"/>
    <w:rsid w:val="0024479A"/>
    <w:rsid w:val="0025167B"/>
    <w:rsid w:val="00253BD8"/>
    <w:rsid w:val="00261AFF"/>
    <w:rsid w:val="00265A33"/>
    <w:rsid w:val="00267E71"/>
    <w:rsid w:val="00270741"/>
    <w:rsid w:val="002709BE"/>
    <w:rsid w:val="00270FCD"/>
    <w:rsid w:val="0027257E"/>
    <w:rsid w:val="002742B6"/>
    <w:rsid w:val="00275A17"/>
    <w:rsid w:val="00285054"/>
    <w:rsid w:val="00287CAA"/>
    <w:rsid w:val="00290D53"/>
    <w:rsid w:val="002919A4"/>
    <w:rsid w:val="002929FF"/>
    <w:rsid w:val="00296BC7"/>
    <w:rsid w:val="002971EF"/>
    <w:rsid w:val="00297271"/>
    <w:rsid w:val="002A1EC7"/>
    <w:rsid w:val="002A6DFE"/>
    <w:rsid w:val="002B1980"/>
    <w:rsid w:val="002B20A4"/>
    <w:rsid w:val="002B6231"/>
    <w:rsid w:val="002C132A"/>
    <w:rsid w:val="002C39F1"/>
    <w:rsid w:val="002D051E"/>
    <w:rsid w:val="002D2101"/>
    <w:rsid w:val="002D2828"/>
    <w:rsid w:val="002D2B6A"/>
    <w:rsid w:val="002E0DA7"/>
    <w:rsid w:val="002E3730"/>
    <w:rsid w:val="002E3C87"/>
    <w:rsid w:val="002E4C83"/>
    <w:rsid w:val="002E5112"/>
    <w:rsid w:val="002E5287"/>
    <w:rsid w:val="002E576A"/>
    <w:rsid w:val="002F1AF0"/>
    <w:rsid w:val="002F5E72"/>
    <w:rsid w:val="002F6032"/>
    <w:rsid w:val="00301E8F"/>
    <w:rsid w:val="00302322"/>
    <w:rsid w:val="00302D31"/>
    <w:rsid w:val="00305A6B"/>
    <w:rsid w:val="00311527"/>
    <w:rsid w:val="00313FC3"/>
    <w:rsid w:val="003141E7"/>
    <w:rsid w:val="003147FA"/>
    <w:rsid w:val="003157C0"/>
    <w:rsid w:val="00317813"/>
    <w:rsid w:val="00321132"/>
    <w:rsid w:val="003218A5"/>
    <w:rsid w:val="00321E87"/>
    <w:rsid w:val="0032275C"/>
    <w:rsid w:val="00322FFE"/>
    <w:rsid w:val="00323DC4"/>
    <w:rsid w:val="0032580C"/>
    <w:rsid w:val="003330B8"/>
    <w:rsid w:val="00335DA2"/>
    <w:rsid w:val="003378A4"/>
    <w:rsid w:val="00340863"/>
    <w:rsid w:val="00342EB9"/>
    <w:rsid w:val="00343055"/>
    <w:rsid w:val="00344CE6"/>
    <w:rsid w:val="003450A8"/>
    <w:rsid w:val="00345D74"/>
    <w:rsid w:val="00355CE3"/>
    <w:rsid w:val="003568C7"/>
    <w:rsid w:val="00361100"/>
    <w:rsid w:val="00361B0B"/>
    <w:rsid w:val="003633C8"/>
    <w:rsid w:val="00364820"/>
    <w:rsid w:val="00364ECD"/>
    <w:rsid w:val="00372A45"/>
    <w:rsid w:val="003730E3"/>
    <w:rsid w:val="00373E80"/>
    <w:rsid w:val="003740C1"/>
    <w:rsid w:val="00374568"/>
    <w:rsid w:val="00374600"/>
    <w:rsid w:val="00374EEB"/>
    <w:rsid w:val="00385092"/>
    <w:rsid w:val="00390927"/>
    <w:rsid w:val="00392703"/>
    <w:rsid w:val="00397BD8"/>
    <w:rsid w:val="003A0B9E"/>
    <w:rsid w:val="003A5D4E"/>
    <w:rsid w:val="003A66C1"/>
    <w:rsid w:val="003A694C"/>
    <w:rsid w:val="003A7509"/>
    <w:rsid w:val="003B18FC"/>
    <w:rsid w:val="003C027D"/>
    <w:rsid w:val="003C13D2"/>
    <w:rsid w:val="003C4B53"/>
    <w:rsid w:val="003C4F5A"/>
    <w:rsid w:val="003C5701"/>
    <w:rsid w:val="003C6FFA"/>
    <w:rsid w:val="003D3A87"/>
    <w:rsid w:val="003D58A3"/>
    <w:rsid w:val="003E3647"/>
    <w:rsid w:val="003E4C63"/>
    <w:rsid w:val="003E7353"/>
    <w:rsid w:val="003E795F"/>
    <w:rsid w:val="003F1C3A"/>
    <w:rsid w:val="003F1E56"/>
    <w:rsid w:val="003F2CC2"/>
    <w:rsid w:val="003F3569"/>
    <w:rsid w:val="003F726A"/>
    <w:rsid w:val="00401748"/>
    <w:rsid w:val="00404D63"/>
    <w:rsid w:val="00407119"/>
    <w:rsid w:val="004115D2"/>
    <w:rsid w:val="00417F9F"/>
    <w:rsid w:val="0042338B"/>
    <w:rsid w:val="0042628A"/>
    <w:rsid w:val="00427F78"/>
    <w:rsid w:val="00430886"/>
    <w:rsid w:val="004319A9"/>
    <w:rsid w:val="004323D7"/>
    <w:rsid w:val="00434728"/>
    <w:rsid w:val="00435BF2"/>
    <w:rsid w:val="004365FF"/>
    <w:rsid w:val="0043743F"/>
    <w:rsid w:val="004376F7"/>
    <w:rsid w:val="00440739"/>
    <w:rsid w:val="00443EF4"/>
    <w:rsid w:val="004458CD"/>
    <w:rsid w:val="00447BC8"/>
    <w:rsid w:val="00447C5C"/>
    <w:rsid w:val="00452161"/>
    <w:rsid w:val="0045638F"/>
    <w:rsid w:val="0045661F"/>
    <w:rsid w:val="004607D5"/>
    <w:rsid w:val="00461A35"/>
    <w:rsid w:val="00461FFE"/>
    <w:rsid w:val="00464CEC"/>
    <w:rsid w:val="00464E8E"/>
    <w:rsid w:val="004652F3"/>
    <w:rsid w:val="0046550B"/>
    <w:rsid w:val="00465B6F"/>
    <w:rsid w:val="0046620E"/>
    <w:rsid w:val="00467E08"/>
    <w:rsid w:val="00471186"/>
    <w:rsid w:val="004729A6"/>
    <w:rsid w:val="0047342D"/>
    <w:rsid w:val="0047371B"/>
    <w:rsid w:val="004739E2"/>
    <w:rsid w:val="00473AE0"/>
    <w:rsid w:val="0048222A"/>
    <w:rsid w:val="00482F54"/>
    <w:rsid w:val="004836C0"/>
    <w:rsid w:val="004852E1"/>
    <w:rsid w:val="00493B6E"/>
    <w:rsid w:val="00494694"/>
    <w:rsid w:val="0049661D"/>
    <w:rsid w:val="004A24DE"/>
    <w:rsid w:val="004A3B68"/>
    <w:rsid w:val="004A3CD8"/>
    <w:rsid w:val="004A5D2E"/>
    <w:rsid w:val="004B0513"/>
    <w:rsid w:val="004B1D17"/>
    <w:rsid w:val="004B5376"/>
    <w:rsid w:val="004B64D3"/>
    <w:rsid w:val="004B6642"/>
    <w:rsid w:val="004B7E74"/>
    <w:rsid w:val="004C01D0"/>
    <w:rsid w:val="004C1C40"/>
    <w:rsid w:val="004C3B52"/>
    <w:rsid w:val="004C46B0"/>
    <w:rsid w:val="004C509C"/>
    <w:rsid w:val="004C6968"/>
    <w:rsid w:val="004C6BA6"/>
    <w:rsid w:val="004C6E2D"/>
    <w:rsid w:val="004D15D7"/>
    <w:rsid w:val="004E00E6"/>
    <w:rsid w:val="004E02C2"/>
    <w:rsid w:val="004E17EB"/>
    <w:rsid w:val="004F04FA"/>
    <w:rsid w:val="004F270E"/>
    <w:rsid w:val="004F3E29"/>
    <w:rsid w:val="004F45D0"/>
    <w:rsid w:val="004F6CEC"/>
    <w:rsid w:val="004F75C8"/>
    <w:rsid w:val="00500664"/>
    <w:rsid w:val="00500944"/>
    <w:rsid w:val="0050178A"/>
    <w:rsid w:val="005026C4"/>
    <w:rsid w:val="00502F1D"/>
    <w:rsid w:val="00511379"/>
    <w:rsid w:val="00512009"/>
    <w:rsid w:val="00512014"/>
    <w:rsid w:val="005125F8"/>
    <w:rsid w:val="00512E10"/>
    <w:rsid w:val="00514EBC"/>
    <w:rsid w:val="00517A49"/>
    <w:rsid w:val="00520A2D"/>
    <w:rsid w:val="0052662A"/>
    <w:rsid w:val="0053160F"/>
    <w:rsid w:val="0053435E"/>
    <w:rsid w:val="0053471D"/>
    <w:rsid w:val="00535229"/>
    <w:rsid w:val="00536949"/>
    <w:rsid w:val="00541F5B"/>
    <w:rsid w:val="00543277"/>
    <w:rsid w:val="0054586B"/>
    <w:rsid w:val="005472DA"/>
    <w:rsid w:val="005527A7"/>
    <w:rsid w:val="00552AD0"/>
    <w:rsid w:val="00556788"/>
    <w:rsid w:val="0056452C"/>
    <w:rsid w:val="00565C36"/>
    <w:rsid w:val="00567390"/>
    <w:rsid w:val="00567E6A"/>
    <w:rsid w:val="005702B2"/>
    <w:rsid w:val="005710E1"/>
    <w:rsid w:val="00571803"/>
    <w:rsid w:val="00573E07"/>
    <w:rsid w:val="005741E5"/>
    <w:rsid w:val="0057447B"/>
    <w:rsid w:val="00575583"/>
    <w:rsid w:val="00577675"/>
    <w:rsid w:val="00580D25"/>
    <w:rsid w:val="00585A55"/>
    <w:rsid w:val="005874CD"/>
    <w:rsid w:val="00591882"/>
    <w:rsid w:val="005A3542"/>
    <w:rsid w:val="005A3D58"/>
    <w:rsid w:val="005A4684"/>
    <w:rsid w:val="005C1818"/>
    <w:rsid w:val="005C32C3"/>
    <w:rsid w:val="005C349C"/>
    <w:rsid w:val="005D6441"/>
    <w:rsid w:val="005D6C43"/>
    <w:rsid w:val="005D6EC7"/>
    <w:rsid w:val="005E0603"/>
    <w:rsid w:val="005E0909"/>
    <w:rsid w:val="005E2E43"/>
    <w:rsid w:val="005E306E"/>
    <w:rsid w:val="005E7F55"/>
    <w:rsid w:val="005F32B5"/>
    <w:rsid w:val="005F41C7"/>
    <w:rsid w:val="005F5E0E"/>
    <w:rsid w:val="005F748A"/>
    <w:rsid w:val="00600FBB"/>
    <w:rsid w:val="00601152"/>
    <w:rsid w:val="00603164"/>
    <w:rsid w:val="00605357"/>
    <w:rsid w:val="00605C31"/>
    <w:rsid w:val="00606843"/>
    <w:rsid w:val="00610B54"/>
    <w:rsid w:val="00611A03"/>
    <w:rsid w:val="00612E2F"/>
    <w:rsid w:val="006134A9"/>
    <w:rsid w:val="00613663"/>
    <w:rsid w:val="0061413F"/>
    <w:rsid w:val="00627D66"/>
    <w:rsid w:val="00632058"/>
    <w:rsid w:val="0063437C"/>
    <w:rsid w:val="00635A68"/>
    <w:rsid w:val="00635AAE"/>
    <w:rsid w:val="0063706C"/>
    <w:rsid w:val="00637152"/>
    <w:rsid w:val="00637777"/>
    <w:rsid w:val="006409E4"/>
    <w:rsid w:val="00641653"/>
    <w:rsid w:val="0064477C"/>
    <w:rsid w:val="00646E3E"/>
    <w:rsid w:val="006513EF"/>
    <w:rsid w:val="0065219A"/>
    <w:rsid w:val="0065238A"/>
    <w:rsid w:val="00653709"/>
    <w:rsid w:val="0065619F"/>
    <w:rsid w:val="00664545"/>
    <w:rsid w:val="006645B1"/>
    <w:rsid w:val="0066469A"/>
    <w:rsid w:val="00664C5F"/>
    <w:rsid w:val="00667A07"/>
    <w:rsid w:val="00673CD0"/>
    <w:rsid w:val="00675013"/>
    <w:rsid w:val="00677D15"/>
    <w:rsid w:val="00682227"/>
    <w:rsid w:val="00682B76"/>
    <w:rsid w:val="00682C0E"/>
    <w:rsid w:val="00683F48"/>
    <w:rsid w:val="006846B7"/>
    <w:rsid w:val="00691417"/>
    <w:rsid w:val="00694D3C"/>
    <w:rsid w:val="00695772"/>
    <w:rsid w:val="00695F95"/>
    <w:rsid w:val="006963E9"/>
    <w:rsid w:val="00697F72"/>
    <w:rsid w:val="006A793C"/>
    <w:rsid w:val="006B15ED"/>
    <w:rsid w:val="006B32F9"/>
    <w:rsid w:val="006B4422"/>
    <w:rsid w:val="006B4A26"/>
    <w:rsid w:val="006B7C46"/>
    <w:rsid w:val="006B7ECA"/>
    <w:rsid w:val="006C107D"/>
    <w:rsid w:val="006C243C"/>
    <w:rsid w:val="006C264E"/>
    <w:rsid w:val="006C79D2"/>
    <w:rsid w:val="006D05E8"/>
    <w:rsid w:val="006D18A4"/>
    <w:rsid w:val="006D48D4"/>
    <w:rsid w:val="006E1168"/>
    <w:rsid w:val="006E294F"/>
    <w:rsid w:val="006E3F40"/>
    <w:rsid w:val="006E4861"/>
    <w:rsid w:val="006E7166"/>
    <w:rsid w:val="006F24D3"/>
    <w:rsid w:val="006F599E"/>
    <w:rsid w:val="00707014"/>
    <w:rsid w:val="007103E1"/>
    <w:rsid w:val="00713DFB"/>
    <w:rsid w:val="0071557B"/>
    <w:rsid w:val="007214E2"/>
    <w:rsid w:val="007238FE"/>
    <w:rsid w:val="00726A19"/>
    <w:rsid w:val="0073061C"/>
    <w:rsid w:val="0073161E"/>
    <w:rsid w:val="007323C2"/>
    <w:rsid w:val="0073315E"/>
    <w:rsid w:val="0074152B"/>
    <w:rsid w:val="00741F3D"/>
    <w:rsid w:val="007511D9"/>
    <w:rsid w:val="00755C13"/>
    <w:rsid w:val="0075624A"/>
    <w:rsid w:val="00762675"/>
    <w:rsid w:val="00765EC4"/>
    <w:rsid w:val="00766EBA"/>
    <w:rsid w:val="00771265"/>
    <w:rsid w:val="0077269C"/>
    <w:rsid w:val="0077662E"/>
    <w:rsid w:val="00776A56"/>
    <w:rsid w:val="0077750C"/>
    <w:rsid w:val="00781174"/>
    <w:rsid w:val="0078244B"/>
    <w:rsid w:val="00787BAF"/>
    <w:rsid w:val="00787C6C"/>
    <w:rsid w:val="00790880"/>
    <w:rsid w:val="00791FD6"/>
    <w:rsid w:val="00794537"/>
    <w:rsid w:val="00794ECB"/>
    <w:rsid w:val="00796A8B"/>
    <w:rsid w:val="007A0F06"/>
    <w:rsid w:val="007A1EC6"/>
    <w:rsid w:val="007A1FA1"/>
    <w:rsid w:val="007A6B7B"/>
    <w:rsid w:val="007A6DC0"/>
    <w:rsid w:val="007B482A"/>
    <w:rsid w:val="007B5C32"/>
    <w:rsid w:val="007B77B9"/>
    <w:rsid w:val="007B78B2"/>
    <w:rsid w:val="007C0962"/>
    <w:rsid w:val="007C0970"/>
    <w:rsid w:val="007C1202"/>
    <w:rsid w:val="007D08C4"/>
    <w:rsid w:val="007D10D5"/>
    <w:rsid w:val="007D708A"/>
    <w:rsid w:val="007E3CE2"/>
    <w:rsid w:val="007E55A5"/>
    <w:rsid w:val="007E5AEC"/>
    <w:rsid w:val="007E6C8A"/>
    <w:rsid w:val="007E6E07"/>
    <w:rsid w:val="007E6F51"/>
    <w:rsid w:val="007F0805"/>
    <w:rsid w:val="007F296F"/>
    <w:rsid w:val="007F3D97"/>
    <w:rsid w:val="007F5BFD"/>
    <w:rsid w:val="008002A2"/>
    <w:rsid w:val="008009A9"/>
    <w:rsid w:val="00801981"/>
    <w:rsid w:val="00803478"/>
    <w:rsid w:val="008050CF"/>
    <w:rsid w:val="008124C4"/>
    <w:rsid w:val="00812C48"/>
    <w:rsid w:val="00813F65"/>
    <w:rsid w:val="00816CBC"/>
    <w:rsid w:val="00820FB6"/>
    <w:rsid w:val="00823362"/>
    <w:rsid w:val="00825802"/>
    <w:rsid w:val="00825F36"/>
    <w:rsid w:val="00827869"/>
    <w:rsid w:val="008326FF"/>
    <w:rsid w:val="00832E53"/>
    <w:rsid w:val="0083400C"/>
    <w:rsid w:val="00835209"/>
    <w:rsid w:val="008352ED"/>
    <w:rsid w:val="008357C5"/>
    <w:rsid w:val="00844735"/>
    <w:rsid w:val="0085069C"/>
    <w:rsid w:val="00852097"/>
    <w:rsid w:val="008556F4"/>
    <w:rsid w:val="00856585"/>
    <w:rsid w:val="008567AE"/>
    <w:rsid w:val="00860829"/>
    <w:rsid w:val="00862486"/>
    <w:rsid w:val="008664C8"/>
    <w:rsid w:val="0086665E"/>
    <w:rsid w:val="0086765F"/>
    <w:rsid w:val="00870AF6"/>
    <w:rsid w:val="00872CBC"/>
    <w:rsid w:val="00875CCB"/>
    <w:rsid w:val="00876CD0"/>
    <w:rsid w:val="00876E2F"/>
    <w:rsid w:val="00877D0C"/>
    <w:rsid w:val="00882577"/>
    <w:rsid w:val="0088341E"/>
    <w:rsid w:val="00885AA5"/>
    <w:rsid w:val="0089133B"/>
    <w:rsid w:val="00891F97"/>
    <w:rsid w:val="00892035"/>
    <w:rsid w:val="00894AF0"/>
    <w:rsid w:val="008979BE"/>
    <w:rsid w:val="00897C0D"/>
    <w:rsid w:val="008A1263"/>
    <w:rsid w:val="008A2B43"/>
    <w:rsid w:val="008A3E62"/>
    <w:rsid w:val="008A47F3"/>
    <w:rsid w:val="008A5873"/>
    <w:rsid w:val="008B05C9"/>
    <w:rsid w:val="008B3ACC"/>
    <w:rsid w:val="008B6862"/>
    <w:rsid w:val="008C2A17"/>
    <w:rsid w:val="008C4051"/>
    <w:rsid w:val="008C448C"/>
    <w:rsid w:val="008C6516"/>
    <w:rsid w:val="008C6CEA"/>
    <w:rsid w:val="008D1725"/>
    <w:rsid w:val="008D438C"/>
    <w:rsid w:val="008D4F93"/>
    <w:rsid w:val="008D7EDB"/>
    <w:rsid w:val="008E0CD6"/>
    <w:rsid w:val="008E1179"/>
    <w:rsid w:val="008E1B4F"/>
    <w:rsid w:val="008E6AE4"/>
    <w:rsid w:val="008F2137"/>
    <w:rsid w:val="008F4FA7"/>
    <w:rsid w:val="008F6890"/>
    <w:rsid w:val="008F6A6D"/>
    <w:rsid w:val="008F7FD1"/>
    <w:rsid w:val="009031AA"/>
    <w:rsid w:val="009047C8"/>
    <w:rsid w:val="00905627"/>
    <w:rsid w:val="00907623"/>
    <w:rsid w:val="00911260"/>
    <w:rsid w:val="0091171F"/>
    <w:rsid w:val="00914A2F"/>
    <w:rsid w:val="00921109"/>
    <w:rsid w:val="009252B3"/>
    <w:rsid w:val="00926E1B"/>
    <w:rsid w:val="009275E1"/>
    <w:rsid w:val="00927922"/>
    <w:rsid w:val="00931D8D"/>
    <w:rsid w:val="00932703"/>
    <w:rsid w:val="009329FC"/>
    <w:rsid w:val="009348DB"/>
    <w:rsid w:val="00934B63"/>
    <w:rsid w:val="00936F99"/>
    <w:rsid w:val="00942294"/>
    <w:rsid w:val="00943414"/>
    <w:rsid w:val="0094405C"/>
    <w:rsid w:val="00944CA7"/>
    <w:rsid w:val="0094550C"/>
    <w:rsid w:val="009571E0"/>
    <w:rsid w:val="0095723F"/>
    <w:rsid w:val="009573E5"/>
    <w:rsid w:val="0096072D"/>
    <w:rsid w:val="00960AB8"/>
    <w:rsid w:val="0096147E"/>
    <w:rsid w:val="00964458"/>
    <w:rsid w:val="00965459"/>
    <w:rsid w:val="00966C56"/>
    <w:rsid w:val="009674C1"/>
    <w:rsid w:val="0096782A"/>
    <w:rsid w:val="009717C1"/>
    <w:rsid w:val="009762A3"/>
    <w:rsid w:val="00981B0F"/>
    <w:rsid w:val="00983AFD"/>
    <w:rsid w:val="00983F24"/>
    <w:rsid w:val="00984ED7"/>
    <w:rsid w:val="0098663F"/>
    <w:rsid w:val="00986DAF"/>
    <w:rsid w:val="0098779D"/>
    <w:rsid w:val="00990027"/>
    <w:rsid w:val="0099051B"/>
    <w:rsid w:val="00990E2D"/>
    <w:rsid w:val="009952A2"/>
    <w:rsid w:val="009959D6"/>
    <w:rsid w:val="009975B5"/>
    <w:rsid w:val="00997B49"/>
    <w:rsid w:val="009A06E4"/>
    <w:rsid w:val="009A2DE1"/>
    <w:rsid w:val="009A58E6"/>
    <w:rsid w:val="009B0415"/>
    <w:rsid w:val="009B2FAF"/>
    <w:rsid w:val="009B473A"/>
    <w:rsid w:val="009C16AB"/>
    <w:rsid w:val="009C2619"/>
    <w:rsid w:val="009C37EC"/>
    <w:rsid w:val="009D1C6C"/>
    <w:rsid w:val="009D6729"/>
    <w:rsid w:val="009D7D6E"/>
    <w:rsid w:val="009E2080"/>
    <w:rsid w:val="009E4949"/>
    <w:rsid w:val="009E67A2"/>
    <w:rsid w:val="009E6BC9"/>
    <w:rsid w:val="009F02F4"/>
    <w:rsid w:val="009F037C"/>
    <w:rsid w:val="009F130E"/>
    <w:rsid w:val="009F1B7C"/>
    <w:rsid w:val="009F2509"/>
    <w:rsid w:val="009F337A"/>
    <w:rsid w:val="009F33C2"/>
    <w:rsid w:val="009F4346"/>
    <w:rsid w:val="009F4522"/>
    <w:rsid w:val="009F47FF"/>
    <w:rsid w:val="009F4802"/>
    <w:rsid w:val="009F5963"/>
    <w:rsid w:val="009F76F1"/>
    <w:rsid w:val="00A00F3E"/>
    <w:rsid w:val="00A05AE9"/>
    <w:rsid w:val="00A07E76"/>
    <w:rsid w:val="00A13271"/>
    <w:rsid w:val="00A14728"/>
    <w:rsid w:val="00A17E60"/>
    <w:rsid w:val="00A24178"/>
    <w:rsid w:val="00A260E6"/>
    <w:rsid w:val="00A2623F"/>
    <w:rsid w:val="00A2685D"/>
    <w:rsid w:val="00A27684"/>
    <w:rsid w:val="00A30733"/>
    <w:rsid w:val="00A32A5B"/>
    <w:rsid w:val="00A336C7"/>
    <w:rsid w:val="00A33AC8"/>
    <w:rsid w:val="00A3465C"/>
    <w:rsid w:val="00A352FA"/>
    <w:rsid w:val="00A35DA9"/>
    <w:rsid w:val="00A3651A"/>
    <w:rsid w:val="00A37414"/>
    <w:rsid w:val="00A40E41"/>
    <w:rsid w:val="00A41B61"/>
    <w:rsid w:val="00A42352"/>
    <w:rsid w:val="00A4349D"/>
    <w:rsid w:val="00A4541E"/>
    <w:rsid w:val="00A456CD"/>
    <w:rsid w:val="00A457BC"/>
    <w:rsid w:val="00A47D8F"/>
    <w:rsid w:val="00A47DD7"/>
    <w:rsid w:val="00A501BF"/>
    <w:rsid w:val="00A51709"/>
    <w:rsid w:val="00A53B7F"/>
    <w:rsid w:val="00A54911"/>
    <w:rsid w:val="00A55DC7"/>
    <w:rsid w:val="00A61310"/>
    <w:rsid w:val="00A6229D"/>
    <w:rsid w:val="00A6574A"/>
    <w:rsid w:val="00A66B2F"/>
    <w:rsid w:val="00A70C9A"/>
    <w:rsid w:val="00A71106"/>
    <w:rsid w:val="00A73D42"/>
    <w:rsid w:val="00A7594D"/>
    <w:rsid w:val="00A8017C"/>
    <w:rsid w:val="00A80E7B"/>
    <w:rsid w:val="00A81836"/>
    <w:rsid w:val="00A824BA"/>
    <w:rsid w:val="00A847E6"/>
    <w:rsid w:val="00A84814"/>
    <w:rsid w:val="00A87FD7"/>
    <w:rsid w:val="00A90E7D"/>
    <w:rsid w:val="00A95E48"/>
    <w:rsid w:val="00A96186"/>
    <w:rsid w:val="00A97522"/>
    <w:rsid w:val="00AA0C92"/>
    <w:rsid w:val="00AA1E25"/>
    <w:rsid w:val="00AA30F4"/>
    <w:rsid w:val="00AA6986"/>
    <w:rsid w:val="00AB08DE"/>
    <w:rsid w:val="00AB627E"/>
    <w:rsid w:val="00AB6288"/>
    <w:rsid w:val="00AC2F62"/>
    <w:rsid w:val="00AC5C75"/>
    <w:rsid w:val="00AD1C8C"/>
    <w:rsid w:val="00AD4C8F"/>
    <w:rsid w:val="00AE0F8A"/>
    <w:rsid w:val="00AE23B8"/>
    <w:rsid w:val="00AE2532"/>
    <w:rsid w:val="00AE5606"/>
    <w:rsid w:val="00AE5FD4"/>
    <w:rsid w:val="00AE7DD5"/>
    <w:rsid w:val="00AF59D8"/>
    <w:rsid w:val="00AF5F90"/>
    <w:rsid w:val="00AF738C"/>
    <w:rsid w:val="00B007C0"/>
    <w:rsid w:val="00B03084"/>
    <w:rsid w:val="00B03F9F"/>
    <w:rsid w:val="00B06821"/>
    <w:rsid w:val="00B1063C"/>
    <w:rsid w:val="00B2201C"/>
    <w:rsid w:val="00B247EC"/>
    <w:rsid w:val="00B25FB5"/>
    <w:rsid w:val="00B316F1"/>
    <w:rsid w:val="00B3377E"/>
    <w:rsid w:val="00B34FEB"/>
    <w:rsid w:val="00B36313"/>
    <w:rsid w:val="00B37A0A"/>
    <w:rsid w:val="00B40212"/>
    <w:rsid w:val="00B412B4"/>
    <w:rsid w:val="00B412EA"/>
    <w:rsid w:val="00B41684"/>
    <w:rsid w:val="00B42AF2"/>
    <w:rsid w:val="00B46083"/>
    <w:rsid w:val="00B4690E"/>
    <w:rsid w:val="00B535E0"/>
    <w:rsid w:val="00B54C49"/>
    <w:rsid w:val="00B554A6"/>
    <w:rsid w:val="00B574D5"/>
    <w:rsid w:val="00B63DA7"/>
    <w:rsid w:val="00B63E45"/>
    <w:rsid w:val="00B64288"/>
    <w:rsid w:val="00B67E0F"/>
    <w:rsid w:val="00B70121"/>
    <w:rsid w:val="00B75986"/>
    <w:rsid w:val="00B76295"/>
    <w:rsid w:val="00B80DDA"/>
    <w:rsid w:val="00B81EFF"/>
    <w:rsid w:val="00B8306A"/>
    <w:rsid w:val="00B830D1"/>
    <w:rsid w:val="00B8749C"/>
    <w:rsid w:val="00B87AC9"/>
    <w:rsid w:val="00B87F50"/>
    <w:rsid w:val="00B909EA"/>
    <w:rsid w:val="00B9609A"/>
    <w:rsid w:val="00B9689C"/>
    <w:rsid w:val="00BA41F1"/>
    <w:rsid w:val="00BA639C"/>
    <w:rsid w:val="00BA6F76"/>
    <w:rsid w:val="00BB055E"/>
    <w:rsid w:val="00BB5262"/>
    <w:rsid w:val="00BC0384"/>
    <w:rsid w:val="00BC2AFA"/>
    <w:rsid w:val="00BC34A6"/>
    <w:rsid w:val="00BC470B"/>
    <w:rsid w:val="00BD45CC"/>
    <w:rsid w:val="00BD4833"/>
    <w:rsid w:val="00BD5058"/>
    <w:rsid w:val="00BD7105"/>
    <w:rsid w:val="00BE18ED"/>
    <w:rsid w:val="00BE2389"/>
    <w:rsid w:val="00BE7E29"/>
    <w:rsid w:val="00BF0DC5"/>
    <w:rsid w:val="00BF2E16"/>
    <w:rsid w:val="00BF303C"/>
    <w:rsid w:val="00BF5110"/>
    <w:rsid w:val="00BF60E1"/>
    <w:rsid w:val="00BF7447"/>
    <w:rsid w:val="00C01DEF"/>
    <w:rsid w:val="00C06FDF"/>
    <w:rsid w:val="00C073AA"/>
    <w:rsid w:val="00C07BB4"/>
    <w:rsid w:val="00C10088"/>
    <w:rsid w:val="00C10598"/>
    <w:rsid w:val="00C1158D"/>
    <w:rsid w:val="00C13834"/>
    <w:rsid w:val="00C2314D"/>
    <w:rsid w:val="00C23902"/>
    <w:rsid w:val="00C24E64"/>
    <w:rsid w:val="00C25A0B"/>
    <w:rsid w:val="00C26981"/>
    <w:rsid w:val="00C3055B"/>
    <w:rsid w:val="00C33A8B"/>
    <w:rsid w:val="00C3404E"/>
    <w:rsid w:val="00C35955"/>
    <w:rsid w:val="00C40CDE"/>
    <w:rsid w:val="00C42108"/>
    <w:rsid w:val="00C447D8"/>
    <w:rsid w:val="00C50518"/>
    <w:rsid w:val="00C50DF3"/>
    <w:rsid w:val="00C50EC4"/>
    <w:rsid w:val="00C52354"/>
    <w:rsid w:val="00C52D0A"/>
    <w:rsid w:val="00C53422"/>
    <w:rsid w:val="00C53D9D"/>
    <w:rsid w:val="00C541DA"/>
    <w:rsid w:val="00C54ED0"/>
    <w:rsid w:val="00C613E2"/>
    <w:rsid w:val="00C638DC"/>
    <w:rsid w:val="00C70CE3"/>
    <w:rsid w:val="00C72374"/>
    <w:rsid w:val="00C75DCE"/>
    <w:rsid w:val="00C7706B"/>
    <w:rsid w:val="00C8054A"/>
    <w:rsid w:val="00C840B1"/>
    <w:rsid w:val="00C85667"/>
    <w:rsid w:val="00C86873"/>
    <w:rsid w:val="00C8730B"/>
    <w:rsid w:val="00C875D0"/>
    <w:rsid w:val="00C90B22"/>
    <w:rsid w:val="00C92E73"/>
    <w:rsid w:val="00C9572A"/>
    <w:rsid w:val="00C958CB"/>
    <w:rsid w:val="00C970F1"/>
    <w:rsid w:val="00C9724A"/>
    <w:rsid w:val="00CA6CC0"/>
    <w:rsid w:val="00CA759D"/>
    <w:rsid w:val="00CB35F0"/>
    <w:rsid w:val="00CB48F6"/>
    <w:rsid w:val="00CB5DB6"/>
    <w:rsid w:val="00CB7F67"/>
    <w:rsid w:val="00CC1B4C"/>
    <w:rsid w:val="00CC638E"/>
    <w:rsid w:val="00CC678F"/>
    <w:rsid w:val="00CC7B66"/>
    <w:rsid w:val="00CD5AEA"/>
    <w:rsid w:val="00CD6267"/>
    <w:rsid w:val="00CD6288"/>
    <w:rsid w:val="00CE0A8A"/>
    <w:rsid w:val="00CE597F"/>
    <w:rsid w:val="00CE7901"/>
    <w:rsid w:val="00CF17DD"/>
    <w:rsid w:val="00CF2A4C"/>
    <w:rsid w:val="00CF5534"/>
    <w:rsid w:val="00CF613C"/>
    <w:rsid w:val="00CF65CB"/>
    <w:rsid w:val="00CF687B"/>
    <w:rsid w:val="00CF7104"/>
    <w:rsid w:val="00CF7A30"/>
    <w:rsid w:val="00D01563"/>
    <w:rsid w:val="00D03041"/>
    <w:rsid w:val="00D0327D"/>
    <w:rsid w:val="00D045AB"/>
    <w:rsid w:val="00D11938"/>
    <w:rsid w:val="00D11BDB"/>
    <w:rsid w:val="00D211F1"/>
    <w:rsid w:val="00D2135D"/>
    <w:rsid w:val="00D2208C"/>
    <w:rsid w:val="00D2353B"/>
    <w:rsid w:val="00D2356A"/>
    <w:rsid w:val="00D27A32"/>
    <w:rsid w:val="00D30D01"/>
    <w:rsid w:val="00D3284E"/>
    <w:rsid w:val="00D3388B"/>
    <w:rsid w:val="00D341D5"/>
    <w:rsid w:val="00D35D1A"/>
    <w:rsid w:val="00D52EE0"/>
    <w:rsid w:val="00D55ABE"/>
    <w:rsid w:val="00D56E4C"/>
    <w:rsid w:val="00D57A52"/>
    <w:rsid w:val="00D614B7"/>
    <w:rsid w:val="00D626B9"/>
    <w:rsid w:val="00D65C86"/>
    <w:rsid w:val="00D65D38"/>
    <w:rsid w:val="00D672AC"/>
    <w:rsid w:val="00D67830"/>
    <w:rsid w:val="00D71442"/>
    <w:rsid w:val="00D71BDA"/>
    <w:rsid w:val="00D72FDA"/>
    <w:rsid w:val="00D73664"/>
    <w:rsid w:val="00D759FC"/>
    <w:rsid w:val="00D75F00"/>
    <w:rsid w:val="00D76599"/>
    <w:rsid w:val="00D8042E"/>
    <w:rsid w:val="00D806AB"/>
    <w:rsid w:val="00D8140A"/>
    <w:rsid w:val="00D839EE"/>
    <w:rsid w:val="00D842B3"/>
    <w:rsid w:val="00D85A8A"/>
    <w:rsid w:val="00D91F68"/>
    <w:rsid w:val="00D95D7C"/>
    <w:rsid w:val="00D978F0"/>
    <w:rsid w:val="00DA4AE8"/>
    <w:rsid w:val="00DA4C9E"/>
    <w:rsid w:val="00DA567B"/>
    <w:rsid w:val="00DA7881"/>
    <w:rsid w:val="00DB1D9E"/>
    <w:rsid w:val="00DB3922"/>
    <w:rsid w:val="00DC16A4"/>
    <w:rsid w:val="00DC251D"/>
    <w:rsid w:val="00DC2734"/>
    <w:rsid w:val="00DC3E56"/>
    <w:rsid w:val="00DC492A"/>
    <w:rsid w:val="00DC4F2E"/>
    <w:rsid w:val="00DD0BE4"/>
    <w:rsid w:val="00DD721F"/>
    <w:rsid w:val="00DD7638"/>
    <w:rsid w:val="00DE06B9"/>
    <w:rsid w:val="00DE0847"/>
    <w:rsid w:val="00DE2157"/>
    <w:rsid w:val="00DE4215"/>
    <w:rsid w:val="00DE5853"/>
    <w:rsid w:val="00DE7230"/>
    <w:rsid w:val="00DE7BAA"/>
    <w:rsid w:val="00DF0A72"/>
    <w:rsid w:val="00DF0A83"/>
    <w:rsid w:val="00DF1FC2"/>
    <w:rsid w:val="00DF3271"/>
    <w:rsid w:val="00DF3725"/>
    <w:rsid w:val="00E06D15"/>
    <w:rsid w:val="00E15015"/>
    <w:rsid w:val="00E21B52"/>
    <w:rsid w:val="00E23DFB"/>
    <w:rsid w:val="00E24ABA"/>
    <w:rsid w:val="00E315F7"/>
    <w:rsid w:val="00E3577A"/>
    <w:rsid w:val="00E36EC9"/>
    <w:rsid w:val="00E42701"/>
    <w:rsid w:val="00E429D6"/>
    <w:rsid w:val="00E42E10"/>
    <w:rsid w:val="00E4394A"/>
    <w:rsid w:val="00E45336"/>
    <w:rsid w:val="00E46048"/>
    <w:rsid w:val="00E46A00"/>
    <w:rsid w:val="00E473C7"/>
    <w:rsid w:val="00E50A18"/>
    <w:rsid w:val="00E51565"/>
    <w:rsid w:val="00E526E3"/>
    <w:rsid w:val="00E528C3"/>
    <w:rsid w:val="00E53D31"/>
    <w:rsid w:val="00E54E25"/>
    <w:rsid w:val="00E5681B"/>
    <w:rsid w:val="00E60C58"/>
    <w:rsid w:val="00E70CF8"/>
    <w:rsid w:val="00E72168"/>
    <w:rsid w:val="00E76E1A"/>
    <w:rsid w:val="00E821E5"/>
    <w:rsid w:val="00E821E6"/>
    <w:rsid w:val="00E83D49"/>
    <w:rsid w:val="00E864C0"/>
    <w:rsid w:val="00E87145"/>
    <w:rsid w:val="00E875AB"/>
    <w:rsid w:val="00E8793D"/>
    <w:rsid w:val="00E90DE7"/>
    <w:rsid w:val="00E928E2"/>
    <w:rsid w:val="00E968FA"/>
    <w:rsid w:val="00E96B69"/>
    <w:rsid w:val="00E976B6"/>
    <w:rsid w:val="00E978E5"/>
    <w:rsid w:val="00EA67D4"/>
    <w:rsid w:val="00EA7B66"/>
    <w:rsid w:val="00EB1059"/>
    <w:rsid w:val="00EB1BB7"/>
    <w:rsid w:val="00EB71C7"/>
    <w:rsid w:val="00ED5CE1"/>
    <w:rsid w:val="00EE12AA"/>
    <w:rsid w:val="00EE1B94"/>
    <w:rsid w:val="00EE1D67"/>
    <w:rsid w:val="00EE298A"/>
    <w:rsid w:val="00EF178F"/>
    <w:rsid w:val="00EF2738"/>
    <w:rsid w:val="00F03E38"/>
    <w:rsid w:val="00F0506F"/>
    <w:rsid w:val="00F056CA"/>
    <w:rsid w:val="00F056DB"/>
    <w:rsid w:val="00F05C11"/>
    <w:rsid w:val="00F07401"/>
    <w:rsid w:val="00F07950"/>
    <w:rsid w:val="00F12BDB"/>
    <w:rsid w:val="00F13417"/>
    <w:rsid w:val="00F14843"/>
    <w:rsid w:val="00F15001"/>
    <w:rsid w:val="00F1678F"/>
    <w:rsid w:val="00F17357"/>
    <w:rsid w:val="00F23982"/>
    <w:rsid w:val="00F308EF"/>
    <w:rsid w:val="00F30D2C"/>
    <w:rsid w:val="00F31030"/>
    <w:rsid w:val="00F313AF"/>
    <w:rsid w:val="00F33C24"/>
    <w:rsid w:val="00F3474D"/>
    <w:rsid w:val="00F34EB6"/>
    <w:rsid w:val="00F370CC"/>
    <w:rsid w:val="00F372A6"/>
    <w:rsid w:val="00F3747F"/>
    <w:rsid w:val="00F375CB"/>
    <w:rsid w:val="00F41535"/>
    <w:rsid w:val="00F428EC"/>
    <w:rsid w:val="00F44105"/>
    <w:rsid w:val="00F45E71"/>
    <w:rsid w:val="00F4677C"/>
    <w:rsid w:val="00F53A38"/>
    <w:rsid w:val="00F603B5"/>
    <w:rsid w:val="00F612E4"/>
    <w:rsid w:val="00F615CF"/>
    <w:rsid w:val="00F62F02"/>
    <w:rsid w:val="00F72603"/>
    <w:rsid w:val="00F72924"/>
    <w:rsid w:val="00F7465F"/>
    <w:rsid w:val="00F77065"/>
    <w:rsid w:val="00F77EF0"/>
    <w:rsid w:val="00F80ABB"/>
    <w:rsid w:val="00F80EDD"/>
    <w:rsid w:val="00F847EC"/>
    <w:rsid w:val="00F848DD"/>
    <w:rsid w:val="00F849EB"/>
    <w:rsid w:val="00F918A6"/>
    <w:rsid w:val="00F92284"/>
    <w:rsid w:val="00F92B09"/>
    <w:rsid w:val="00F94623"/>
    <w:rsid w:val="00F94A1D"/>
    <w:rsid w:val="00F96D05"/>
    <w:rsid w:val="00F96EB1"/>
    <w:rsid w:val="00FA6324"/>
    <w:rsid w:val="00FA7613"/>
    <w:rsid w:val="00FB0601"/>
    <w:rsid w:val="00FB0E14"/>
    <w:rsid w:val="00FB1E79"/>
    <w:rsid w:val="00FB2B97"/>
    <w:rsid w:val="00FB50D7"/>
    <w:rsid w:val="00FB5E25"/>
    <w:rsid w:val="00FC1446"/>
    <w:rsid w:val="00FC156B"/>
    <w:rsid w:val="00FC16CE"/>
    <w:rsid w:val="00FD7170"/>
    <w:rsid w:val="00FE32DC"/>
    <w:rsid w:val="00FE38EC"/>
    <w:rsid w:val="00FE3ACE"/>
    <w:rsid w:val="00FE3C66"/>
    <w:rsid w:val="00FE4FE3"/>
    <w:rsid w:val="00FE65C8"/>
    <w:rsid w:val="00FF247E"/>
    <w:rsid w:val="00FF281B"/>
    <w:rsid w:val="00FF32A6"/>
    <w:rsid w:val="00FF3619"/>
    <w:rsid w:val="00FF4952"/>
    <w:rsid w:val="00FF739C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A1400"/>
  <w15:chartTrackingRefBased/>
  <w15:docId w15:val="{CF8145E9-4F80-425D-98CC-50AF27BF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50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A79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A793C"/>
  </w:style>
  <w:style w:type="paragraph" w:styleId="a5">
    <w:name w:val="footer"/>
    <w:basedOn w:val="a"/>
    <w:link w:val="Char0"/>
    <w:uiPriority w:val="99"/>
    <w:unhideWhenUsed/>
    <w:rsid w:val="006A79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A793C"/>
  </w:style>
  <w:style w:type="character" w:styleId="a6">
    <w:name w:val="annotation reference"/>
    <w:basedOn w:val="a0"/>
    <w:uiPriority w:val="99"/>
    <w:semiHidden/>
    <w:unhideWhenUsed/>
    <w:rsid w:val="00D01563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D01563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D0156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01563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D0156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015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D01563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1E31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8EDB-5C80-41B3-B4A9-4F9AEACE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Minsu</dc:creator>
  <cp:keywords/>
  <dc:description/>
  <cp:lastModifiedBy>Kang Minsu</cp:lastModifiedBy>
  <cp:revision>64</cp:revision>
  <dcterms:created xsi:type="dcterms:W3CDTF">2022-07-05T08:20:00Z</dcterms:created>
  <dcterms:modified xsi:type="dcterms:W3CDTF">2022-11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c72c84e1ed8479d808fd50afce8e69b3d079e28605112d30e382a5f7fbd468</vt:lpwstr>
  </property>
</Properties>
</file>